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3089" w14:textId="77777777" w:rsidR="0070138A" w:rsidRPr="00145C22" w:rsidRDefault="009763A5" w:rsidP="009763A5">
      <w:pPr>
        <w:spacing w:line="422" w:lineRule="auto"/>
        <w:ind w:right="70"/>
        <w:jc w:val="center"/>
        <w:rPr>
          <w:rFonts w:ascii="Garamond" w:eastAsia="Aharoni" w:hAnsi="Garamond" w:cs="Aharoni"/>
          <w:b/>
          <w:sz w:val="28"/>
          <w:szCs w:val="28"/>
        </w:rPr>
      </w:pPr>
      <w:r w:rsidRPr="00145C22">
        <w:rPr>
          <w:rFonts w:ascii="Garamond" w:eastAsia="Aharoni" w:hAnsi="Garamond" w:cs="Aharoni"/>
          <w:b/>
          <w:sz w:val="28"/>
          <w:szCs w:val="28"/>
        </w:rPr>
        <w:t xml:space="preserve">REGULAMIN REKRUTACJI </w:t>
      </w:r>
      <w:r w:rsidR="0070138A" w:rsidRPr="00145C22">
        <w:rPr>
          <w:rFonts w:ascii="Garamond" w:eastAsia="Aharoni" w:hAnsi="Garamond" w:cs="Aharoni"/>
          <w:b/>
          <w:sz w:val="28"/>
          <w:szCs w:val="28"/>
        </w:rPr>
        <w:t xml:space="preserve">DO UDZIAŁU </w:t>
      </w:r>
    </w:p>
    <w:p w14:paraId="27E4D3B5" w14:textId="3D6B1D7C" w:rsidR="009763A5" w:rsidRPr="00145C22" w:rsidRDefault="0070138A" w:rsidP="009763A5">
      <w:pPr>
        <w:spacing w:line="422" w:lineRule="auto"/>
        <w:ind w:right="70"/>
        <w:jc w:val="center"/>
        <w:rPr>
          <w:rFonts w:ascii="Garamond" w:hAnsi="Garamond"/>
          <w:b/>
          <w:sz w:val="28"/>
          <w:szCs w:val="28"/>
        </w:rPr>
      </w:pPr>
      <w:r w:rsidRPr="00145C22">
        <w:rPr>
          <w:rFonts w:ascii="Garamond" w:eastAsia="Aharoni" w:hAnsi="Garamond" w:cs="Aharoni"/>
          <w:b/>
          <w:sz w:val="28"/>
          <w:szCs w:val="28"/>
        </w:rPr>
        <w:t>w</w:t>
      </w:r>
      <w:r w:rsidR="009763A5" w:rsidRPr="00145C22">
        <w:rPr>
          <w:rFonts w:ascii="Garamond" w:eastAsia="Aharoni" w:hAnsi="Garamond" w:cs="Aharoni"/>
          <w:b/>
          <w:sz w:val="28"/>
          <w:szCs w:val="28"/>
        </w:rPr>
        <w:t xml:space="preserve"> „</w:t>
      </w:r>
      <w:r w:rsidR="00FB173B">
        <w:rPr>
          <w:rFonts w:ascii="Garamond" w:eastAsia="Aharoni" w:hAnsi="Garamond" w:cs="Aharoni"/>
          <w:b/>
          <w:sz w:val="28"/>
          <w:szCs w:val="28"/>
        </w:rPr>
        <w:t>Regionalnych</w:t>
      </w:r>
      <w:r w:rsidR="009763A5" w:rsidRPr="00145C22">
        <w:rPr>
          <w:rFonts w:ascii="Garamond" w:eastAsia="Aharoni" w:hAnsi="Garamond" w:cs="Aharoni"/>
          <w:b/>
          <w:sz w:val="28"/>
          <w:szCs w:val="28"/>
        </w:rPr>
        <w:t xml:space="preserve"> Akademi</w:t>
      </w:r>
      <w:r w:rsidR="00FB173B">
        <w:rPr>
          <w:rFonts w:ascii="Garamond" w:eastAsia="Aharoni" w:hAnsi="Garamond" w:cs="Aharoni"/>
          <w:b/>
          <w:sz w:val="28"/>
          <w:szCs w:val="28"/>
        </w:rPr>
        <w:t xml:space="preserve">ach </w:t>
      </w:r>
      <w:r w:rsidR="009763A5" w:rsidRPr="00145C22">
        <w:rPr>
          <w:rFonts w:ascii="Garamond" w:eastAsia="Aharoni" w:hAnsi="Garamond" w:cs="Aharoni"/>
          <w:b/>
          <w:sz w:val="28"/>
          <w:szCs w:val="28"/>
        </w:rPr>
        <w:t>Liderek Kobiet w Centrum”</w:t>
      </w:r>
    </w:p>
    <w:p w14:paraId="109A9BBA" w14:textId="77777777" w:rsidR="009763A5" w:rsidRPr="00145C22" w:rsidRDefault="009763A5" w:rsidP="009763A5">
      <w:pPr>
        <w:spacing w:after="206" w:line="259" w:lineRule="auto"/>
        <w:ind w:left="4177"/>
        <w:rPr>
          <w:rFonts w:ascii="Garamond" w:hAnsi="Garamond"/>
        </w:rPr>
      </w:pPr>
      <w:r w:rsidRPr="00145C22">
        <w:rPr>
          <w:rFonts w:ascii="Garamond" w:eastAsia="Aharoni" w:hAnsi="Garamond" w:cs="Aharoni"/>
          <w:b/>
        </w:rPr>
        <w:t xml:space="preserve"> </w:t>
      </w:r>
    </w:p>
    <w:p w14:paraId="1654E14D" w14:textId="77777777" w:rsidR="009763A5" w:rsidRPr="00145C22" w:rsidRDefault="009763A5" w:rsidP="009763A5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>§1 Informacje o Akademii Liderek Kobiet w Centrum</w:t>
      </w:r>
    </w:p>
    <w:p w14:paraId="5153F953" w14:textId="77777777" w:rsidR="009763A5" w:rsidRPr="00145C22" w:rsidRDefault="009763A5" w:rsidP="009763A5">
      <w:pPr>
        <w:rPr>
          <w:rFonts w:ascii="Garamond" w:hAnsi="Garamond"/>
        </w:rPr>
      </w:pPr>
    </w:p>
    <w:p w14:paraId="1D90C164" w14:textId="42525BD0" w:rsidR="009763A5" w:rsidRPr="00145C22" w:rsidRDefault="009763A5" w:rsidP="009763A5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Niniejszy Regulamin określa zasady rekrutacji uczestni</w:t>
      </w:r>
      <w:r w:rsidR="00FB173B">
        <w:rPr>
          <w:rFonts w:ascii="Garamond" w:hAnsi="Garamond"/>
        </w:rPr>
        <w:t>czek</w:t>
      </w:r>
      <w:r w:rsidRPr="00145C22">
        <w:rPr>
          <w:rFonts w:ascii="Garamond" w:hAnsi="Garamond"/>
        </w:rPr>
        <w:t xml:space="preserve"> oraz zasady uczestnictwa w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„</w:t>
      </w:r>
      <w:r w:rsidR="00FB173B">
        <w:rPr>
          <w:rFonts w:ascii="Garamond" w:hAnsi="Garamond"/>
        </w:rPr>
        <w:t>Regionalnych Akademiach</w:t>
      </w:r>
      <w:r w:rsidRPr="00145C22">
        <w:rPr>
          <w:rFonts w:ascii="Garamond" w:hAnsi="Garamond"/>
        </w:rPr>
        <w:t xml:space="preserve"> Liderek Kobiet w Centrum”, zwan</w:t>
      </w:r>
      <w:r w:rsidR="00FB173B">
        <w:rPr>
          <w:rFonts w:ascii="Garamond" w:hAnsi="Garamond"/>
        </w:rPr>
        <w:t>ych</w:t>
      </w:r>
      <w:r w:rsidRPr="00145C22">
        <w:rPr>
          <w:rFonts w:ascii="Garamond" w:hAnsi="Garamond"/>
        </w:rPr>
        <w:t xml:space="preserve"> dalej Akademią Liderek.  </w:t>
      </w:r>
    </w:p>
    <w:p w14:paraId="5557E3CE" w14:textId="64E726AB" w:rsidR="009763A5" w:rsidRPr="00145C22" w:rsidRDefault="009763A5" w:rsidP="009763A5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Akademia Liderek skierowana jest do kobiet z terenu całej Polski głównie z terenów wiejskich i małych miast, aktywnie działających w sferach: politycznej, publicznej, samorządowej  gospodarczej. </w:t>
      </w:r>
    </w:p>
    <w:p w14:paraId="27CB44CE" w14:textId="29DA14B5" w:rsidR="009763A5" w:rsidRPr="00145C22" w:rsidRDefault="009763A5" w:rsidP="009763A5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Organizatorem Akademii jest Stowarzyszenie Kobiety w Centrum z siedzibą  w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Warszawie (kod pocztowy 01-445) przy ul. Ciołka 15 lok. 113a.  </w:t>
      </w:r>
    </w:p>
    <w:p w14:paraId="3C1B6D0D" w14:textId="65FCADDF" w:rsidR="0070138A" w:rsidRPr="00145C22" w:rsidRDefault="007B6EC5" w:rsidP="002E1FFD">
      <w:pPr>
        <w:numPr>
          <w:ilvl w:val="0"/>
          <w:numId w:val="9"/>
        </w:numPr>
        <w:spacing w:after="20" w:line="266" w:lineRule="auto"/>
        <w:ind w:hanging="360"/>
        <w:jc w:val="both"/>
        <w:rPr>
          <w:rFonts w:ascii="Garamond" w:hAnsi="Garamond"/>
        </w:rPr>
      </w:pPr>
      <w:r>
        <w:rPr>
          <w:rFonts w:ascii="Garamond" w:hAnsi="Garamond"/>
        </w:rPr>
        <w:t>Akademia organizowana jest w partnerstwie z Komisją Europejską a p</w:t>
      </w:r>
      <w:r w:rsidR="002E1FFD" w:rsidRPr="00145C22">
        <w:rPr>
          <w:rFonts w:ascii="Garamond" w:hAnsi="Garamond"/>
        </w:rPr>
        <w:t xml:space="preserve">atronat honorowy nad wydarzeniem </w:t>
      </w:r>
      <w:r w:rsidR="002F52CD" w:rsidRPr="00145C22">
        <w:rPr>
          <w:rFonts w:ascii="Garamond" w:hAnsi="Garamond"/>
        </w:rPr>
        <w:t>obją</w:t>
      </w:r>
      <w:r w:rsidR="002E1FFD" w:rsidRPr="00145C22">
        <w:rPr>
          <w:rFonts w:ascii="Garamond" w:hAnsi="Garamond"/>
        </w:rPr>
        <w:t>ł Rzecznik Praw Obywatelskich. Dodatkowo w</w:t>
      </w:r>
      <w:r w:rsidR="00145C22">
        <w:rPr>
          <w:rFonts w:ascii="Garamond" w:hAnsi="Garamond"/>
        </w:rPr>
        <w:t> </w:t>
      </w:r>
      <w:r w:rsidR="002E1FFD" w:rsidRPr="00145C22">
        <w:rPr>
          <w:rFonts w:ascii="Garamond" w:hAnsi="Garamond"/>
        </w:rPr>
        <w:t xml:space="preserve"> ramach wydarzeni</w:t>
      </w:r>
      <w:r w:rsidR="00854BF1" w:rsidRPr="00145C22">
        <w:rPr>
          <w:rFonts w:ascii="Garamond" w:hAnsi="Garamond"/>
        </w:rPr>
        <w:t>a</w:t>
      </w:r>
      <w:r w:rsidR="002E1FFD" w:rsidRPr="00145C22">
        <w:rPr>
          <w:rFonts w:ascii="Garamond" w:hAnsi="Garamond"/>
          <w:color w:val="FF0000"/>
        </w:rPr>
        <w:t xml:space="preserve"> </w:t>
      </w:r>
      <w:r w:rsidR="002E1FFD" w:rsidRPr="00145C22">
        <w:rPr>
          <w:rFonts w:ascii="Garamond" w:hAnsi="Garamond"/>
        </w:rPr>
        <w:t xml:space="preserve">Stowarzyszenie współpracuje z Fundacją </w:t>
      </w:r>
      <w:proofErr w:type="spellStart"/>
      <w:r w:rsidR="002E1FFD" w:rsidRPr="00145C22">
        <w:rPr>
          <w:rFonts w:ascii="Garamond" w:hAnsi="Garamond"/>
        </w:rPr>
        <w:t>Onkocafe</w:t>
      </w:r>
      <w:proofErr w:type="spellEnd"/>
      <w:r w:rsidR="003B6029">
        <w:rPr>
          <w:rFonts w:ascii="Garamond" w:hAnsi="Garamond"/>
        </w:rPr>
        <w:t xml:space="preserve"> </w:t>
      </w:r>
      <w:r w:rsidR="002E1FFD" w:rsidRPr="00145C22">
        <w:rPr>
          <w:rFonts w:ascii="Garamond" w:hAnsi="Garamond"/>
        </w:rPr>
        <w:t>jako patronem</w:t>
      </w:r>
      <w:r w:rsidR="00FB173B">
        <w:rPr>
          <w:rFonts w:ascii="Garamond" w:hAnsi="Garamond"/>
        </w:rPr>
        <w:t xml:space="preserve"> oraz</w:t>
      </w:r>
      <w:r w:rsidR="002E1FFD" w:rsidRPr="00145C22">
        <w:rPr>
          <w:rFonts w:ascii="Garamond" w:hAnsi="Garamond"/>
        </w:rPr>
        <w:t xml:space="preserve"> Fundacją Konrada Adenauera</w:t>
      </w:r>
      <w:r w:rsidR="00854BF1" w:rsidRPr="00145C22">
        <w:rPr>
          <w:rFonts w:ascii="Garamond" w:hAnsi="Garamond"/>
        </w:rPr>
        <w:t xml:space="preserve">  </w:t>
      </w:r>
      <w:r w:rsidR="002E1FFD" w:rsidRPr="00145C22">
        <w:rPr>
          <w:rFonts w:ascii="Garamond" w:hAnsi="Garamond"/>
        </w:rPr>
        <w:t>jako partner</w:t>
      </w:r>
      <w:r>
        <w:rPr>
          <w:rFonts w:ascii="Garamond" w:hAnsi="Garamond"/>
        </w:rPr>
        <w:t>em</w:t>
      </w:r>
      <w:r w:rsidR="002E1FFD" w:rsidRPr="00145C22">
        <w:rPr>
          <w:rFonts w:ascii="Garamond" w:hAnsi="Garamond"/>
        </w:rPr>
        <w:t>.</w:t>
      </w:r>
    </w:p>
    <w:p w14:paraId="033359E0" w14:textId="3285ED2C" w:rsidR="009763A5" w:rsidRPr="00145C22" w:rsidRDefault="00FB173B" w:rsidP="009763A5">
      <w:pPr>
        <w:numPr>
          <w:ilvl w:val="0"/>
          <w:numId w:val="9"/>
        </w:numPr>
        <w:spacing w:after="122" w:line="266" w:lineRule="auto"/>
        <w:ind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żda z </w:t>
      </w:r>
      <w:r w:rsidR="009763A5" w:rsidRPr="00145C22">
        <w:rPr>
          <w:rFonts w:ascii="Garamond" w:hAnsi="Garamond"/>
        </w:rPr>
        <w:t>Akademi</w:t>
      </w:r>
      <w:r>
        <w:rPr>
          <w:rFonts w:ascii="Garamond" w:hAnsi="Garamond"/>
        </w:rPr>
        <w:t>i</w:t>
      </w:r>
      <w:r w:rsidR="009763A5" w:rsidRPr="00145C22">
        <w:rPr>
          <w:rFonts w:ascii="Garamond" w:hAnsi="Garamond"/>
        </w:rPr>
        <w:t xml:space="preserve"> swym zakresem obejmuje organizację </w:t>
      </w:r>
      <w:r>
        <w:rPr>
          <w:rFonts w:ascii="Garamond" w:hAnsi="Garamond"/>
        </w:rPr>
        <w:t>2</w:t>
      </w:r>
      <w:r w:rsidR="009763A5" w:rsidRPr="00145C22">
        <w:rPr>
          <w:rFonts w:ascii="Garamond" w:hAnsi="Garamond"/>
        </w:rPr>
        <w:t xml:space="preserve"> dniowego szkolenia w </w:t>
      </w:r>
      <w:r>
        <w:rPr>
          <w:rFonts w:ascii="Garamond" w:hAnsi="Garamond"/>
        </w:rPr>
        <w:t>terminach i</w:t>
      </w:r>
      <w:r w:rsidR="00B50C93">
        <w:rPr>
          <w:rFonts w:ascii="Garamond" w:hAnsi="Garamond"/>
        </w:rPr>
        <w:t> </w:t>
      </w:r>
      <w:r>
        <w:rPr>
          <w:rFonts w:ascii="Garamond" w:hAnsi="Garamond"/>
        </w:rPr>
        <w:t xml:space="preserve">miejscach wskazanych przez Organizatora na stronie </w:t>
      </w:r>
      <w:hyperlink r:id="rId8" w:history="1">
        <w:r w:rsidRPr="00A946DB">
          <w:rPr>
            <w:rStyle w:val="Hipercze"/>
            <w:rFonts w:ascii="Garamond" w:hAnsi="Garamond"/>
          </w:rPr>
          <w:t>www.kobietywcentrum.org.pl</w:t>
        </w:r>
      </w:hyperlink>
      <w:r>
        <w:rPr>
          <w:rFonts w:ascii="Garamond" w:hAnsi="Garamond"/>
        </w:rPr>
        <w:t xml:space="preserve"> oraz w</w:t>
      </w:r>
      <w:r w:rsidR="00B50C93">
        <w:rPr>
          <w:rFonts w:ascii="Garamond" w:hAnsi="Garamond"/>
        </w:rPr>
        <w:t> </w:t>
      </w:r>
      <w:r>
        <w:rPr>
          <w:rFonts w:ascii="Garamond" w:hAnsi="Garamond"/>
        </w:rPr>
        <w:t>mediach społecznościowych Kobiet w Centrum</w:t>
      </w:r>
      <w:r w:rsidR="009763A5" w:rsidRPr="00145C22">
        <w:rPr>
          <w:rFonts w:ascii="Garamond" w:hAnsi="Garamond"/>
        </w:rPr>
        <w:t>.</w:t>
      </w:r>
    </w:p>
    <w:p w14:paraId="640BAB28" w14:textId="4C4440FD" w:rsidR="009763A5" w:rsidRPr="00145C22" w:rsidRDefault="009763A5" w:rsidP="009763A5">
      <w:pPr>
        <w:spacing w:after="101"/>
        <w:ind w:left="426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Założenia  </w:t>
      </w:r>
      <w:r w:rsidR="00FB173B">
        <w:rPr>
          <w:rFonts w:ascii="Garamond" w:hAnsi="Garamond"/>
        </w:rPr>
        <w:t xml:space="preserve">Regionalnych </w:t>
      </w:r>
      <w:r w:rsidRPr="00145C22">
        <w:rPr>
          <w:rFonts w:ascii="Garamond" w:hAnsi="Garamond"/>
        </w:rPr>
        <w:t xml:space="preserve">Akademii Liderek przedstawione zostały w informacji o Akademii na stronie internetowej </w:t>
      </w:r>
      <w:hyperlink r:id="rId9">
        <w:r w:rsidRPr="00145C22">
          <w:rPr>
            <w:rFonts w:ascii="Garamond" w:hAnsi="Garamond"/>
            <w:color w:val="0563C1"/>
            <w:u w:val="single" w:color="0563C1"/>
          </w:rPr>
          <w:t>www</w:t>
        </w:r>
      </w:hyperlink>
      <w:hyperlink r:id="rId10">
        <w:r w:rsidRPr="00145C22">
          <w:rPr>
            <w:rFonts w:ascii="Garamond" w:hAnsi="Garamond"/>
            <w:color w:val="0563C1"/>
            <w:u w:val="single" w:color="0563C1"/>
          </w:rPr>
          <w:t>.</w:t>
        </w:r>
      </w:hyperlink>
      <w:hyperlink r:id="rId11">
        <w:r w:rsidRPr="00145C22">
          <w:rPr>
            <w:rFonts w:ascii="Garamond" w:hAnsi="Garamond"/>
            <w:color w:val="0563C1"/>
            <w:u w:val="single" w:color="0563C1"/>
          </w:rPr>
          <w:t>kobietywcentrum.org.pl</w:t>
        </w:r>
      </w:hyperlink>
      <w:hyperlink r:id="rId12">
        <w:r w:rsidRPr="00145C22">
          <w:rPr>
            <w:rFonts w:ascii="Garamond" w:hAnsi="Garamond"/>
          </w:rPr>
          <w:t>.</w:t>
        </w:r>
      </w:hyperlink>
      <w:r w:rsidRPr="00145C22">
        <w:rPr>
          <w:rFonts w:ascii="Garamond" w:hAnsi="Garamond"/>
        </w:rPr>
        <w:t xml:space="preserve"> </w:t>
      </w:r>
    </w:p>
    <w:p w14:paraId="2EB213FF" w14:textId="47636FAA" w:rsidR="009763A5" w:rsidRPr="00145C22" w:rsidRDefault="009763A5" w:rsidP="009763A5">
      <w:pPr>
        <w:spacing w:after="101"/>
        <w:ind w:left="426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Szczegółowy program „</w:t>
      </w:r>
      <w:r w:rsidR="00FB173B">
        <w:rPr>
          <w:rFonts w:ascii="Garamond" w:hAnsi="Garamond"/>
        </w:rPr>
        <w:t xml:space="preserve">Regionalnej </w:t>
      </w:r>
      <w:r w:rsidRPr="00145C22">
        <w:rPr>
          <w:rFonts w:ascii="Garamond" w:hAnsi="Garamond"/>
        </w:rPr>
        <w:t xml:space="preserve">Akademii Liderek Kobiet w Centrum” zostanie przedstawiony uczestnikom w pierwszym dniu szkolenia.  </w:t>
      </w:r>
    </w:p>
    <w:p w14:paraId="5E9663FE" w14:textId="56E89174" w:rsidR="009763A5" w:rsidRPr="00145C22" w:rsidRDefault="00FB173B" w:rsidP="009763A5">
      <w:pPr>
        <w:numPr>
          <w:ilvl w:val="0"/>
          <w:numId w:val="9"/>
        </w:numPr>
        <w:spacing w:after="92" w:line="266" w:lineRule="auto"/>
        <w:ind w:hanging="36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9763A5" w:rsidRPr="00145C22">
        <w:rPr>
          <w:rFonts w:ascii="Garamond" w:hAnsi="Garamond"/>
        </w:rPr>
        <w:t>rganizator Akademii zapewnia noclegi, wyżywienie oraz wykłady i warsztaty.</w:t>
      </w:r>
      <w:r w:rsidR="002E1FFD" w:rsidRPr="00145C22">
        <w:rPr>
          <w:rFonts w:ascii="Garamond" w:hAnsi="Garamond"/>
        </w:rPr>
        <w:t xml:space="preserve"> Organizator nie</w:t>
      </w:r>
      <w:r w:rsidR="00145C22">
        <w:rPr>
          <w:rFonts w:ascii="Garamond" w:hAnsi="Garamond"/>
        </w:rPr>
        <w:t xml:space="preserve"> zapewnia transportu i nie</w:t>
      </w:r>
      <w:r w:rsidR="002E1FFD" w:rsidRPr="00145C22">
        <w:rPr>
          <w:rFonts w:ascii="Garamond" w:hAnsi="Garamond"/>
        </w:rPr>
        <w:t xml:space="preserve"> ponosi kosztów </w:t>
      </w:r>
      <w:r w:rsidR="00145C22">
        <w:rPr>
          <w:rFonts w:ascii="Garamond" w:hAnsi="Garamond"/>
        </w:rPr>
        <w:t>z tym związanych</w:t>
      </w:r>
      <w:r w:rsidR="002E1FFD" w:rsidRPr="00145C22">
        <w:rPr>
          <w:rFonts w:ascii="Garamond" w:hAnsi="Garamond"/>
        </w:rPr>
        <w:t>.</w:t>
      </w:r>
    </w:p>
    <w:p w14:paraId="4A86F259" w14:textId="719BB848" w:rsidR="009763A5" w:rsidRPr="00145C22" w:rsidRDefault="009763A5" w:rsidP="009763A5">
      <w:pPr>
        <w:numPr>
          <w:ilvl w:val="0"/>
          <w:numId w:val="9"/>
        </w:numPr>
        <w:spacing w:after="8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Stowarzyszenie Kobiety w Centrum zastrzega sobie prawo do zmiany termin</w:t>
      </w:r>
      <w:r w:rsidR="00FB173B">
        <w:rPr>
          <w:rFonts w:ascii="Garamond" w:hAnsi="Garamond"/>
        </w:rPr>
        <w:t>ów poszczególnych Akademii</w:t>
      </w:r>
      <w:r w:rsidRPr="00145C22">
        <w:rPr>
          <w:rFonts w:ascii="Garamond" w:hAnsi="Garamond"/>
        </w:rPr>
        <w:t>, jeżeli będzie to</w:t>
      </w:r>
      <w:r w:rsid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uzasadnione ograniczeniami lub zakazami wynikającymi ze stanu epidemii, stanu klęski żywiołowej lub inn</w:t>
      </w:r>
      <w:r w:rsidR="002E1FFD" w:rsidRPr="00145C22">
        <w:rPr>
          <w:rFonts w:ascii="Garamond" w:hAnsi="Garamond"/>
        </w:rPr>
        <w:t xml:space="preserve">ych ograniczeń </w:t>
      </w:r>
      <w:r w:rsidR="0022686E" w:rsidRPr="00145C22">
        <w:rPr>
          <w:rFonts w:ascii="Garamond" w:hAnsi="Garamond"/>
        </w:rPr>
        <w:t>ogłoszonych na terenie kraju</w:t>
      </w:r>
      <w:r w:rsidRPr="00145C22">
        <w:rPr>
          <w:rFonts w:ascii="Garamond" w:hAnsi="Garamond"/>
        </w:rPr>
        <w:t xml:space="preserve">.  </w:t>
      </w:r>
    </w:p>
    <w:p w14:paraId="360C14ED" w14:textId="6B44C0DA" w:rsidR="009763A5" w:rsidRPr="00145C22" w:rsidRDefault="009763A5" w:rsidP="009763A5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2 Warunki uczestnictwa w rekrutacji do </w:t>
      </w:r>
      <w:r w:rsidR="00B50C93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Regionalnej </w:t>
      </w: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Akademii Liderek </w:t>
      </w:r>
    </w:p>
    <w:p w14:paraId="088BA4B6" w14:textId="77777777" w:rsidR="009763A5" w:rsidRPr="00145C22" w:rsidRDefault="009763A5" w:rsidP="009763A5">
      <w:pPr>
        <w:rPr>
          <w:rFonts w:ascii="Garamond" w:hAnsi="Garamond"/>
        </w:rPr>
      </w:pPr>
    </w:p>
    <w:p w14:paraId="703AA112" w14:textId="29A73694" w:rsidR="009763A5" w:rsidRPr="00145C22" w:rsidRDefault="009763A5" w:rsidP="009763A5">
      <w:pPr>
        <w:numPr>
          <w:ilvl w:val="0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o procesu rekrutacji zostaną dopuszczone wyłącznie kobiety, które złożą wymagane dokumenty </w:t>
      </w:r>
      <w:r w:rsidR="00FB173B">
        <w:rPr>
          <w:rFonts w:ascii="Garamond" w:hAnsi="Garamond"/>
        </w:rPr>
        <w:t>w term</w:t>
      </w:r>
      <w:r w:rsidR="007D7A2A">
        <w:rPr>
          <w:rFonts w:ascii="Garamond" w:hAnsi="Garamond"/>
        </w:rPr>
        <w:t>i</w:t>
      </w:r>
      <w:r w:rsidR="00FB173B">
        <w:rPr>
          <w:rFonts w:ascii="Garamond" w:hAnsi="Garamond"/>
        </w:rPr>
        <w:t>nach wskazanych</w:t>
      </w:r>
      <w:r w:rsidR="007D7A2A">
        <w:rPr>
          <w:rFonts w:ascii="Garamond" w:hAnsi="Garamond"/>
        </w:rPr>
        <w:t xml:space="preserve"> na stronie www.kobietywcentrum.org.pl</w:t>
      </w:r>
      <w:r w:rsidRPr="00145C22">
        <w:rPr>
          <w:rFonts w:ascii="Garamond" w:hAnsi="Garamond"/>
          <w:b/>
        </w:rPr>
        <w:t>.</w:t>
      </w:r>
      <w:r w:rsidRPr="00145C22">
        <w:rPr>
          <w:rFonts w:ascii="Garamond" w:hAnsi="Garamond"/>
        </w:rPr>
        <w:t xml:space="preserve">  </w:t>
      </w:r>
    </w:p>
    <w:p w14:paraId="14423045" w14:textId="7189E34B" w:rsidR="009763A5" w:rsidRPr="00145C22" w:rsidRDefault="009763A5" w:rsidP="009763A5">
      <w:pPr>
        <w:numPr>
          <w:ilvl w:val="0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o </w:t>
      </w:r>
      <w:r w:rsidR="007D7A2A">
        <w:rPr>
          <w:rFonts w:ascii="Garamond" w:hAnsi="Garamond"/>
        </w:rPr>
        <w:t xml:space="preserve">poszczególnych Regionalnych </w:t>
      </w:r>
      <w:r w:rsidRPr="00145C22">
        <w:rPr>
          <w:rFonts w:ascii="Garamond" w:hAnsi="Garamond"/>
        </w:rPr>
        <w:t>Akademii Liderek przyjętych zostanie</w:t>
      </w:r>
      <w:r w:rsidR="007D7A2A">
        <w:rPr>
          <w:rFonts w:ascii="Garamond" w:hAnsi="Garamond"/>
        </w:rPr>
        <w:t xml:space="preserve"> po 4</w:t>
      </w:r>
      <w:r w:rsidRPr="00145C22">
        <w:rPr>
          <w:rFonts w:ascii="Garamond" w:hAnsi="Garamond"/>
        </w:rPr>
        <w:t xml:space="preserve">0 kobiet.  </w:t>
      </w:r>
    </w:p>
    <w:p w14:paraId="4A427CF1" w14:textId="47A756CB" w:rsidR="009763A5" w:rsidRPr="00145C22" w:rsidRDefault="009763A5" w:rsidP="009763A5">
      <w:pPr>
        <w:numPr>
          <w:ilvl w:val="0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 celu wzięcia udziału w procesie rekrutacji należy w termin</w:t>
      </w:r>
      <w:r w:rsidR="007D7A2A">
        <w:rPr>
          <w:rFonts w:ascii="Garamond" w:hAnsi="Garamond"/>
        </w:rPr>
        <w:t xml:space="preserve">ach wskazanych na stronie </w:t>
      </w:r>
      <w:hyperlink r:id="rId13" w:history="1">
        <w:r w:rsidR="007D7A2A" w:rsidRPr="00A946DB">
          <w:rPr>
            <w:rStyle w:val="Hipercze"/>
            <w:rFonts w:ascii="Garamond" w:hAnsi="Garamond"/>
          </w:rPr>
          <w:t>www.kobietywcentrum.org.pl</w:t>
        </w:r>
      </w:hyperlink>
      <w:r w:rsidR="007D7A2A">
        <w:rPr>
          <w:rFonts w:ascii="Garamond" w:hAnsi="Garamond"/>
        </w:rPr>
        <w:t xml:space="preserve"> w informacjach dotyczących poszczególnych Akademii</w:t>
      </w:r>
      <w:r w:rsidRPr="00145C22">
        <w:rPr>
          <w:rFonts w:ascii="Garamond" w:hAnsi="Garamond"/>
        </w:rPr>
        <w:t xml:space="preserve">: </w:t>
      </w:r>
    </w:p>
    <w:p w14:paraId="73BFF407" w14:textId="77777777" w:rsidR="009763A5" w:rsidRPr="00145C22" w:rsidRDefault="009763A5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wypełnić Formularz zgłoszeniowy online, ogłoszony na stronie internetowej </w:t>
      </w:r>
      <w:hyperlink r:id="rId14">
        <w:r w:rsidRPr="00145C22">
          <w:rPr>
            <w:rFonts w:ascii="Garamond" w:hAnsi="Garamond"/>
            <w:color w:val="0563C1"/>
            <w:u w:val="single" w:color="0563C1"/>
          </w:rPr>
          <w:t>www</w:t>
        </w:r>
      </w:hyperlink>
      <w:hyperlink r:id="rId15">
        <w:r w:rsidRPr="00145C22">
          <w:rPr>
            <w:rFonts w:ascii="Garamond" w:hAnsi="Garamond"/>
            <w:color w:val="0563C1"/>
            <w:u w:val="single" w:color="0563C1"/>
          </w:rPr>
          <w:t>.</w:t>
        </w:r>
      </w:hyperlink>
      <w:hyperlink r:id="rId16">
        <w:r w:rsidRPr="00145C22">
          <w:rPr>
            <w:rFonts w:ascii="Garamond" w:hAnsi="Garamond"/>
            <w:color w:val="0563C1"/>
            <w:u w:val="single" w:color="0563C1"/>
          </w:rPr>
          <w:t>kobietywcentrum.org.pl</w:t>
        </w:r>
      </w:hyperlink>
      <w:r w:rsidRPr="00145C22">
        <w:rPr>
          <w:rFonts w:ascii="Garamond" w:hAnsi="Garamond"/>
        </w:rPr>
        <w:t xml:space="preserve">. </w:t>
      </w:r>
    </w:p>
    <w:p w14:paraId="26019F84" w14:textId="77777777" w:rsidR="009763A5" w:rsidRPr="00145C22" w:rsidRDefault="009763A5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złożyć CV </w:t>
      </w:r>
      <w:r w:rsidR="009A25A3" w:rsidRPr="00145C22">
        <w:rPr>
          <w:rFonts w:ascii="Garamond" w:hAnsi="Garamond"/>
        </w:rPr>
        <w:t>,</w:t>
      </w:r>
      <w:r w:rsidRPr="00145C22">
        <w:rPr>
          <w:rFonts w:ascii="Garamond" w:hAnsi="Garamond"/>
        </w:rPr>
        <w:t xml:space="preserve"> </w:t>
      </w:r>
    </w:p>
    <w:p w14:paraId="27513EE1" w14:textId="566B0AFB" w:rsidR="0022686E" w:rsidRDefault="009763A5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lastRenderedPageBreak/>
        <w:t xml:space="preserve">złożyć list rekomendacyjny </w:t>
      </w:r>
      <w:r w:rsidR="00B50C93">
        <w:rPr>
          <w:rFonts w:ascii="Garamond" w:hAnsi="Garamond"/>
        </w:rPr>
        <w:t>z</w:t>
      </w:r>
      <w:r w:rsidR="007D7A2A">
        <w:rPr>
          <w:rFonts w:ascii="Garamond" w:hAnsi="Garamond"/>
        </w:rPr>
        <w:t xml:space="preserve"> Oddziału Regionalnego </w:t>
      </w:r>
      <w:r w:rsidR="00B50C93">
        <w:rPr>
          <w:rFonts w:ascii="Garamond" w:hAnsi="Garamond"/>
        </w:rPr>
        <w:t>K</w:t>
      </w:r>
      <w:r w:rsidR="007D7A2A">
        <w:rPr>
          <w:rFonts w:ascii="Garamond" w:hAnsi="Garamond"/>
        </w:rPr>
        <w:t xml:space="preserve">obiet w </w:t>
      </w:r>
      <w:r w:rsidR="00B50C93">
        <w:rPr>
          <w:rFonts w:ascii="Garamond" w:hAnsi="Garamond"/>
        </w:rPr>
        <w:t>Ce</w:t>
      </w:r>
      <w:r w:rsidR="007D7A2A">
        <w:rPr>
          <w:rFonts w:ascii="Garamond" w:hAnsi="Garamond"/>
        </w:rPr>
        <w:t>ntrum, jeżeli taki kandydatka posiada</w:t>
      </w:r>
      <w:r w:rsidR="0022686E" w:rsidRPr="00145C22">
        <w:rPr>
          <w:rFonts w:ascii="Garamond" w:hAnsi="Garamond"/>
        </w:rPr>
        <w:t>,</w:t>
      </w:r>
    </w:p>
    <w:p w14:paraId="5C637704" w14:textId="34FB8D61" w:rsidR="00145C22" w:rsidRDefault="00145C22" w:rsidP="00145C22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łożyć podpisaną klauzulę RODO (dostępna na stronie </w:t>
      </w:r>
      <w:hyperlink r:id="rId17" w:history="1">
        <w:r w:rsidRPr="00DD769C">
          <w:rPr>
            <w:rStyle w:val="Hipercze"/>
            <w:rFonts w:ascii="Garamond" w:hAnsi="Garamond"/>
          </w:rPr>
          <w:t>www.kobietywcentrum.org.pl</w:t>
        </w:r>
      </w:hyperlink>
      <w:r>
        <w:rPr>
          <w:rFonts w:ascii="Garamond" w:hAnsi="Garamond"/>
        </w:rPr>
        <w:t>)</w:t>
      </w:r>
    </w:p>
    <w:p w14:paraId="72E612DB" w14:textId="2BEB39DF" w:rsidR="009763A5" w:rsidRPr="00327B9D" w:rsidRDefault="0022686E" w:rsidP="009763A5">
      <w:pPr>
        <w:numPr>
          <w:ilvl w:val="1"/>
          <w:numId w:val="10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327B9D">
        <w:rPr>
          <w:rFonts w:ascii="Garamond" w:hAnsi="Garamond"/>
        </w:rPr>
        <w:t xml:space="preserve">złożyć </w:t>
      </w:r>
      <w:r w:rsidR="00145C22" w:rsidRPr="00327B9D">
        <w:rPr>
          <w:rFonts w:ascii="Garamond" w:hAnsi="Garamond"/>
        </w:rPr>
        <w:t xml:space="preserve">podpisane </w:t>
      </w:r>
      <w:r w:rsidRPr="00327B9D">
        <w:rPr>
          <w:rFonts w:ascii="Garamond" w:hAnsi="Garamond"/>
        </w:rPr>
        <w:t>oświadczenie o posiadaniu ważnego paszportu covidowego</w:t>
      </w:r>
      <w:r w:rsidR="00145C22" w:rsidRPr="00327B9D">
        <w:rPr>
          <w:rFonts w:ascii="Garamond" w:hAnsi="Garamond"/>
        </w:rPr>
        <w:t xml:space="preserve"> (dostępn</w:t>
      </w:r>
      <w:r w:rsidR="00B36CED" w:rsidRPr="00327B9D">
        <w:rPr>
          <w:rFonts w:ascii="Garamond" w:hAnsi="Garamond"/>
        </w:rPr>
        <w:t>e</w:t>
      </w:r>
      <w:r w:rsidR="00145C22" w:rsidRPr="00327B9D">
        <w:rPr>
          <w:rFonts w:ascii="Garamond" w:hAnsi="Garamond"/>
        </w:rPr>
        <w:t xml:space="preserve"> na</w:t>
      </w:r>
      <w:r w:rsidR="00B36CED" w:rsidRPr="00327B9D">
        <w:rPr>
          <w:rFonts w:ascii="Garamond" w:hAnsi="Garamond"/>
        </w:rPr>
        <w:t> </w:t>
      </w:r>
      <w:r w:rsidR="00145C22" w:rsidRPr="00327B9D">
        <w:rPr>
          <w:rFonts w:ascii="Garamond" w:hAnsi="Garamond"/>
        </w:rPr>
        <w:t xml:space="preserve">stronie </w:t>
      </w:r>
      <w:hyperlink r:id="rId18" w:history="1">
        <w:r w:rsidR="00145C22" w:rsidRPr="00327B9D">
          <w:rPr>
            <w:rStyle w:val="Hipercze"/>
            <w:rFonts w:ascii="Garamond" w:hAnsi="Garamond"/>
          </w:rPr>
          <w:t>www.kobietywcentrum.org.pl</w:t>
        </w:r>
      </w:hyperlink>
      <w:r w:rsidR="00145C22" w:rsidRPr="00327B9D">
        <w:rPr>
          <w:rFonts w:ascii="Garamond" w:hAnsi="Garamond"/>
        </w:rPr>
        <w:t>)</w:t>
      </w:r>
      <w:r w:rsidR="009763A5" w:rsidRPr="00327B9D">
        <w:rPr>
          <w:rFonts w:ascii="Garamond" w:hAnsi="Garamond"/>
        </w:rPr>
        <w:t xml:space="preserve">. </w:t>
      </w:r>
    </w:p>
    <w:p w14:paraId="7F6E4295" w14:textId="77777777" w:rsidR="009763A5" w:rsidRPr="00145C22" w:rsidRDefault="009763A5" w:rsidP="009763A5">
      <w:pPr>
        <w:spacing w:after="8" w:line="259" w:lineRule="auto"/>
        <w:ind w:left="720"/>
        <w:rPr>
          <w:rFonts w:ascii="Garamond" w:hAnsi="Garamond"/>
        </w:rPr>
      </w:pPr>
      <w:r w:rsidRPr="00145C22">
        <w:rPr>
          <w:rFonts w:ascii="Garamond" w:hAnsi="Garamond"/>
        </w:rPr>
        <w:t xml:space="preserve"> </w:t>
      </w:r>
    </w:p>
    <w:p w14:paraId="43FD450A" w14:textId="5DBDEE99" w:rsidR="009763A5" w:rsidRPr="00145C22" w:rsidRDefault="009763A5" w:rsidP="009763A5">
      <w:pPr>
        <w:spacing w:after="101"/>
        <w:ind w:left="426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Dokumenty (CV</w:t>
      </w:r>
      <w:r w:rsidR="009A25A3" w:rsidRPr="00145C22">
        <w:rPr>
          <w:rFonts w:ascii="Garamond" w:hAnsi="Garamond"/>
        </w:rPr>
        <w:t>,</w:t>
      </w:r>
      <w:r w:rsidRPr="00145C22">
        <w:rPr>
          <w:rFonts w:ascii="Garamond" w:hAnsi="Garamond"/>
        </w:rPr>
        <w:t xml:space="preserve"> rekomendacja</w:t>
      </w:r>
      <w:r w:rsidR="009A25A3" w:rsidRPr="00145C22">
        <w:rPr>
          <w:rFonts w:ascii="Garamond" w:hAnsi="Garamond"/>
        </w:rPr>
        <w:t xml:space="preserve">, </w:t>
      </w:r>
      <w:r w:rsidR="003B6029">
        <w:rPr>
          <w:rFonts w:ascii="Garamond" w:hAnsi="Garamond"/>
        </w:rPr>
        <w:t xml:space="preserve">klauzula RODO, </w:t>
      </w:r>
      <w:r w:rsidR="009A25A3" w:rsidRPr="00145C22">
        <w:rPr>
          <w:rFonts w:ascii="Garamond" w:hAnsi="Garamond"/>
        </w:rPr>
        <w:t>oświadczenie)</w:t>
      </w:r>
      <w:r w:rsidRPr="00145C22">
        <w:rPr>
          <w:rFonts w:ascii="Garamond" w:hAnsi="Garamond"/>
        </w:rPr>
        <w:t xml:space="preserve"> należy przesłać w jednym emailu zatytułowanym </w:t>
      </w:r>
      <w:r w:rsidRPr="00145C22">
        <w:rPr>
          <w:rFonts w:ascii="Garamond" w:hAnsi="Garamond"/>
          <w:b/>
        </w:rPr>
        <w:t xml:space="preserve">„Nazwisko_Imię_Zgłoszenie_AL1” </w:t>
      </w:r>
      <w:r w:rsidRPr="00145C22">
        <w:rPr>
          <w:rFonts w:ascii="Garamond" w:hAnsi="Garamond"/>
        </w:rPr>
        <w:t xml:space="preserve">na adres email: </w:t>
      </w:r>
      <w:r w:rsidRPr="00145C22">
        <w:rPr>
          <w:rFonts w:ascii="Garamond" w:hAnsi="Garamond"/>
          <w:color w:val="0563C1"/>
          <w:u w:val="single" w:color="0563C1"/>
        </w:rPr>
        <w:t>biuro@kobietywcentru</w:t>
      </w:r>
      <w:r w:rsidR="00C223B3" w:rsidRPr="00145C22">
        <w:rPr>
          <w:rFonts w:ascii="Garamond" w:hAnsi="Garamond"/>
          <w:color w:val="0563C1"/>
          <w:u w:val="single" w:color="0563C1"/>
        </w:rPr>
        <w:t>m</w:t>
      </w:r>
      <w:r w:rsidRPr="00145C22">
        <w:rPr>
          <w:rFonts w:ascii="Garamond" w:hAnsi="Garamond"/>
          <w:color w:val="0563C1"/>
          <w:u w:val="single" w:color="0563C1"/>
        </w:rPr>
        <w:t>.org.pl</w:t>
      </w:r>
      <w:r w:rsidRPr="00145C22">
        <w:rPr>
          <w:rFonts w:ascii="Garamond" w:hAnsi="Garamond"/>
        </w:rPr>
        <w:t xml:space="preserve">  </w:t>
      </w:r>
    </w:p>
    <w:p w14:paraId="664E74A9" w14:textId="77777777" w:rsidR="009763A5" w:rsidRPr="00145C22" w:rsidRDefault="009763A5" w:rsidP="00145C22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3 Rekrutacja do programu </w:t>
      </w:r>
    </w:p>
    <w:p w14:paraId="6ADE640A" w14:textId="77777777" w:rsidR="009763A5" w:rsidRPr="00145C22" w:rsidRDefault="009763A5" w:rsidP="009763A5">
      <w:pPr>
        <w:rPr>
          <w:rFonts w:ascii="Garamond" w:hAnsi="Garamond"/>
        </w:rPr>
      </w:pPr>
    </w:p>
    <w:p w14:paraId="70B0BC01" w14:textId="60628039" w:rsidR="009763A5" w:rsidRPr="00145C22" w:rsidRDefault="009763A5" w:rsidP="009763A5">
      <w:pPr>
        <w:numPr>
          <w:ilvl w:val="0"/>
          <w:numId w:val="11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Organizację procesu rekrutacji i rekrutację</w:t>
      </w:r>
      <w:r w:rsidR="007D7A2A">
        <w:rPr>
          <w:rFonts w:ascii="Garamond" w:hAnsi="Garamond"/>
        </w:rPr>
        <w:t xml:space="preserve"> każdorazowo </w:t>
      </w:r>
      <w:r w:rsidRPr="00145C22">
        <w:rPr>
          <w:rFonts w:ascii="Garamond" w:hAnsi="Garamond"/>
        </w:rPr>
        <w:t>przeprowadz</w:t>
      </w:r>
      <w:r w:rsidR="009A25A3" w:rsidRPr="00145C22">
        <w:rPr>
          <w:rFonts w:ascii="Garamond" w:hAnsi="Garamond"/>
        </w:rPr>
        <w:t>i Komisja Rekrutacyjna w</w:t>
      </w:r>
      <w:r w:rsidR="00854BF1" w:rsidRPr="00145C22">
        <w:rPr>
          <w:rFonts w:ascii="Garamond" w:hAnsi="Garamond"/>
        </w:rPr>
        <w:t> </w:t>
      </w:r>
      <w:r w:rsidR="009A25A3" w:rsidRPr="00145C22">
        <w:rPr>
          <w:rFonts w:ascii="Garamond" w:hAnsi="Garamond"/>
        </w:rPr>
        <w:t>składzie</w:t>
      </w:r>
      <w:r w:rsidRPr="00145C22">
        <w:rPr>
          <w:rFonts w:ascii="Garamond" w:hAnsi="Garamond"/>
        </w:rPr>
        <w:t>: Koordynator</w:t>
      </w:r>
      <w:r w:rsidR="009063A9">
        <w:rPr>
          <w:rFonts w:ascii="Garamond" w:hAnsi="Garamond"/>
        </w:rPr>
        <w:t>ka</w:t>
      </w:r>
      <w:r w:rsidRPr="00145C22">
        <w:rPr>
          <w:rFonts w:ascii="Garamond" w:hAnsi="Garamond"/>
        </w:rPr>
        <w:t xml:space="preserve"> </w:t>
      </w:r>
      <w:r w:rsidR="007D7A2A">
        <w:rPr>
          <w:rFonts w:ascii="Garamond" w:hAnsi="Garamond"/>
        </w:rPr>
        <w:t xml:space="preserve">poszczególnej Regionalnej </w:t>
      </w:r>
      <w:r w:rsidRPr="00145C22">
        <w:rPr>
          <w:rFonts w:ascii="Garamond" w:hAnsi="Garamond"/>
        </w:rPr>
        <w:t>Akademii Liderek</w:t>
      </w:r>
      <w:r w:rsidR="009A25A3" w:rsidRPr="00145C22">
        <w:rPr>
          <w:rFonts w:ascii="Garamond" w:hAnsi="Garamond"/>
        </w:rPr>
        <w:t xml:space="preserve"> oraz</w:t>
      </w:r>
      <w:r w:rsidRPr="00145C22">
        <w:rPr>
          <w:rFonts w:ascii="Garamond" w:hAnsi="Garamond"/>
        </w:rPr>
        <w:t xml:space="preserve"> </w:t>
      </w:r>
      <w:r w:rsidR="009A25A3" w:rsidRPr="00145C22">
        <w:rPr>
          <w:rFonts w:ascii="Garamond" w:hAnsi="Garamond"/>
        </w:rPr>
        <w:t>wybran</w:t>
      </w:r>
      <w:r w:rsidR="009063A9">
        <w:rPr>
          <w:rFonts w:ascii="Garamond" w:hAnsi="Garamond"/>
        </w:rPr>
        <w:t>e</w:t>
      </w:r>
      <w:r w:rsidR="009A25A3"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</w:rPr>
        <w:t>członk</w:t>
      </w:r>
      <w:r w:rsidR="009063A9">
        <w:rPr>
          <w:rFonts w:ascii="Garamond" w:hAnsi="Garamond"/>
        </w:rPr>
        <w:t>inie</w:t>
      </w:r>
      <w:r w:rsidRPr="00145C22">
        <w:rPr>
          <w:rFonts w:ascii="Garamond" w:hAnsi="Garamond"/>
        </w:rPr>
        <w:t xml:space="preserve">  Stowarzyszenia Kobiety  w</w:t>
      </w:r>
      <w:r w:rsidR="00B36CED">
        <w:rPr>
          <w:rFonts w:ascii="Garamond" w:hAnsi="Garamond"/>
        </w:rPr>
        <w:t> </w:t>
      </w:r>
      <w:r w:rsidRPr="00145C22">
        <w:rPr>
          <w:rFonts w:ascii="Garamond" w:hAnsi="Garamond"/>
        </w:rPr>
        <w:t>Centrum, zaprosz</w:t>
      </w:r>
      <w:r w:rsidR="009A25A3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>n</w:t>
      </w:r>
      <w:r w:rsidR="009A25A3" w:rsidRPr="00145C22">
        <w:rPr>
          <w:rFonts w:ascii="Garamond" w:hAnsi="Garamond"/>
        </w:rPr>
        <w:t>i</w:t>
      </w:r>
      <w:r w:rsidRPr="00145C22">
        <w:rPr>
          <w:rFonts w:ascii="Garamond" w:hAnsi="Garamond"/>
        </w:rPr>
        <w:t xml:space="preserve"> gości</w:t>
      </w:r>
      <w:r w:rsidR="009A25A3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>, os</w:t>
      </w:r>
      <w:r w:rsidR="009A25A3" w:rsidRPr="00145C22">
        <w:rPr>
          <w:rFonts w:ascii="Garamond" w:hAnsi="Garamond"/>
        </w:rPr>
        <w:t>o</w:t>
      </w:r>
      <w:r w:rsidRPr="00145C22">
        <w:rPr>
          <w:rFonts w:ascii="Garamond" w:hAnsi="Garamond"/>
        </w:rPr>
        <w:t>b</w:t>
      </w:r>
      <w:r w:rsidR="009A25A3" w:rsidRPr="00145C22">
        <w:rPr>
          <w:rFonts w:ascii="Garamond" w:hAnsi="Garamond"/>
        </w:rPr>
        <w:t>y</w:t>
      </w:r>
      <w:r w:rsidRPr="00145C22">
        <w:rPr>
          <w:rFonts w:ascii="Garamond" w:hAnsi="Garamond"/>
        </w:rPr>
        <w:t xml:space="preserve"> wspierając</w:t>
      </w:r>
      <w:r w:rsidR="009A25A3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 xml:space="preserve"> stowarzyszenie i </w:t>
      </w:r>
      <w:r w:rsidR="00162240" w:rsidRPr="00145C22">
        <w:rPr>
          <w:rFonts w:ascii="Garamond" w:hAnsi="Garamond"/>
        </w:rPr>
        <w:t xml:space="preserve">przedstawiciele </w:t>
      </w:r>
      <w:r w:rsidRPr="00145C22">
        <w:rPr>
          <w:rFonts w:ascii="Garamond" w:hAnsi="Garamond"/>
        </w:rPr>
        <w:t>donator</w:t>
      </w:r>
      <w:r w:rsidR="00162240" w:rsidRPr="00145C22">
        <w:rPr>
          <w:rFonts w:ascii="Garamond" w:hAnsi="Garamond"/>
        </w:rPr>
        <w:t>ów</w:t>
      </w:r>
      <w:r w:rsidRPr="00145C22">
        <w:rPr>
          <w:rFonts w:ascii="Garamond" w:hAnsi="Garamond"/>
        </w:rPr>
        <w:t>.</w:t>
      </w:r>
    </w:p>
    <w:p w14:paraId="4729739D" w14:textId="63912F0D" w:rsidR="009763A5" w:rsidRPr="00145C22" w:rsidRDefault="009763A5" w:rsidP="001569CB">
      <w:pPr>
        <w:numPr>
          <w:ilvl w:val="0"/>
          <w:numId w:val="11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Rekrutacja do Akademii prowadzona będzie w</w:t>
      </w:r>
      <w:r w:rsidR="001569CB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następujących etapach: </w:t>
      </w:r>
    </w:p>
    <w:p w14:paraId="1C45349D" w14:textId="77777777" w:rsidR="009763A5" w:rsidRPr="00145C22" w:rsidRDefault="001569CB" w:rsidP="001569CB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ypełni</w:t>
      </w:r>
      <w:r w:rsidR="00162240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 xml:space="preserve">nie przez kandydatów formularza zgłoszeniowego udostępnionego na stronie internetowej </w:t>
      </w:r>
      <w:hyperlink r:id="rId19" w:history="1">
        <w:r w:rsidRPr="00145C22">
          <w:rPr>
            <w:rStyle w:val="Hipercze"/>
            <w:rFonts w:ascii="Garamond" w:hAnsi="Garamond"/>
          </w:rPr>
          <w:t>www.kobietywcentrum.org.pl</w:t>
        </w:r>
      </w:hyperlink>
      <w:r w:rsidRPr="00145C22">
        <w:rPr>
          <w:rFonts w:ascii="Garamond" w:hAnsi="Garamond"/>
        </w:rPr>
        <w:t xml:space="preserve"> oraz p</w:t>
      </w:r>
      <w:r w:rsidR="009763A5" w:rsidRPr="00145C22">
        <w:rPr>
          <w:rFonts w:ascii="Garamond" w:hAnsi="Garamond"/>
        </w:rPr>
        <w:t xml:space="preserve">rzyjmowanie dokumentów drogą elektroniczną na adres </w:t>
      </w:r>
      <w:r w:rsidR="009763A5" w:rsidRPr="00145C22">
        <w:rPr>
          <w:rFonts w:ascii="Garamond" w:hAnsi="Garamond"/>
          <w:color w:val="0563C1"/>
          <w:u w:val="single" w:color="0563C1"/>
        </w:rPr>
        <w:t>biuro@kobietywcentrum.org.pl</w:t>
      </w:r>
      <w:r w:rsidRPr="00145C22">
        <w:rPr>
          <w:rFonts w:ascii="Garamond" w:hAnsi="Garamond"/>
        </w:rPr>
        <w:t>,</w:t>
      </w:r>
      <w:r w:rsidR="009763A5" w:rsidRPr="00145C22">
        <w:rPr>
          <w:rFonts w:ascii="Garamond" w:hAnsi="Garamond"/>
        </w:rPr>
        <w:t xml:space="preserve">  </w:t>
      </w:r>
    </w:p>
    <w:p w14:paraId="26003810" w14:textId="53C6E6D4" w:rsidR="009763A5" w:rsidRPr="00145C22" w:rsidRDefault="009763A5" w:rsidP="009763A5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eryfikacja formalna dokumentów aplikacyjnych kandydatek do Akademii. Dokumenty aplikacyjne złożone po terminie nie będą rozpatrywane. W</w:t>
      </w:r>
      <w:r w:rsidR="001569CB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przypadku braków formalnych kandydatki mogą zostać poproszone o</w:t>
      </w:r>
      <w:r w:rsidR="001569CB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uzupełnienie brakujących dokumentów. </w:t>
      </w:r>
    </w:p>
    <w:p w14:paraId="71738D29" w14:textId="3F6798F1" w:rsidR="009763A5" w:rsidRPr="009063A9" w:rsidRDefault="009763A5" w:rsidP="009063A9">
      <w:pPr>
        <w:numPr>
          <w:ilvl w:val="1"/>
          <w:numId w:val="12"/>
        </w:numPr>
        <w:spacing w:after="20" w:line="266" w:lineRule="auto"/>
        <w:ind w:left="730"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po dokonaniu weryfikacji formalnej dokumentów aplikacyjnych i </w:t>
      </w:r>
      <w:r w:rsidR="001569CB" w:rsidRPr="00145C22">
        <w:rPr>
          <w:rFonts w:ascii="Garamond" w:hAnsi="Garamond"/>
        </w:rPr>
        <w:t xml:space="preserve">ich </w:t>
      </w:r>
      <w:r w:rsidRPr="00145C22">
        <w:rPr>
          <w:rFonts w:ascii="Garamond" w:hAnsi="Garamond"/>
        </w:rPr>
        <w:t xml:space="preserve">ocenie, </w:t>
      </w:r>
      <w:r w:rsidR="004D67CE"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</w:rPr>
        <w:t>Koordynator</w:t>
      </w:r>
      <w:r w:rsidR="009063A9">
        <w:rPr>
          <w:rFonts w:ascii="Garamond" w:hAnsi="Garamond"/>
        </w:rPr>
        <w:t xml:space="preserve">ka </w:t>
      </w:r>
      <w:r w:rsidR="009063A9" w:rsidRPr="009063A9">
        <w:rPr>
          <w:rFonts w:ascii="Garamond" w:hAnsi="Garamond"/>
        </w:rPr>
        <w:t xml:space="preserve">Regionalnej </w:t>
      </w:r>
      <w:r w:rsidRPr="009063A9">
        <w:rPr>
          <w:rFonts w:ascii="Garamond" w:hAnsi="Garamond"/>
        </w:rPr>
        <w:t xml:space="preserve">Akademii Liderek </w:t>
      </w:r>
      <w:r w:rsidR="009A25A3" w:rsidRPr="009063A9">
        <w:rPr>
          <w:rFonts w:ascii="Garamond" w:hAnsi="Garamond"/>
        </w:rPr>
        <w:t xml:space="preserve">poinformuje </w:t>
      </w:r>
      <w:r w:rsidR="004D67CE" w:rsidRPr="009063A9">
        <w:rPr>
          <w:rFonts w:ascii="Garamond" w:hAnsi="Garamond"/>
        </w:rPr>
        <w:t>za pomocą poczty elektronicznej osoby zakwalifikowane do II etapu rekrutacji do Akademii o</w:t>
      </w:r>
      <w:r w:rsidR="003B6029" w:rsidRPr="009063A9">
        <w:rPr>
          <w:rFonts w:ascii="Garamond" w:hAnsi="Garamond"/>
        </w:rPr>
        <w:t> </w:t>
      </w:r>
      <w:r w:rsidR="00811E3C" w:rsidRPr="009063A9">
        <w:rPr>
          <w:rFonts w:ascii="Garamond" w:hAnsi="Garamond"/>
        </w:rPr>
        <w:t>termin</w:t>
      </w:r>
      <w:r w:rsidR="004D67CE" w:rsidRPr="009063A9">
        <w:rPr>
          <w:rFonts w:ascii="Garamond" w:hAnsi="Garamond"/>
        </w:rPr>
        <w:t>ie</w:t>
      </w:r>
      <w:r w:rsidR="00811E3C" w:rsidRPr="009063A9">
        <w:rPr>
          <w:rFonts w:ascii="Garamond" w:hAnsi="Garamond"/>
        </w:rPr>
        <w:t xml:space="preserve"> rozmowy kwalifikacyjnej</w:t>
      </w:r>
      <w:r w:rsidR="004D67CE" w:rsidRPr="009063A9">
        <w:rPr>
          <w:rFonts w:ascii="Garamond" w:hAnsi="Garamond"/>
        </w:rPr>
        <w:t>.</w:t>
      </w:r>
    </w:p>
    <w:p w14:paraId="78FB4571" w14:textId="2C6602BA" w:rsidR="009763A5" w:rsidRPr="00145C22" w:rsidRDefault="009763A5" w:rsidP="009763A5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rozmowy kwalifikacyjne Komisji Rekrutacyjnej z poszczególnymi kandydatkami odbędą się online poprzez platformę </w:t>
      </w:r>
      <w:r w:rsidR="00811E3C" w:rsidRPr="00145C22">
        <w:rPr>
          <w:rFonts w:ascii="Garamond" w:hAnsi="Garamond"/>
        </w:rPr>
        <w:t>z</w:t>
      </w:r>
      <w:r w:rsidRPr="00145C22">
        <w:rPr>
          <w:rFonts w:ascii="Garamond" w:hAnsi="Garamond"/>
        </w:rPr>
        <w:t>oom. O</w:t>
      </w:r>
      <w:r w:rsidR="00811E3C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>szczegółach kandydatki zostaną powiadomione drogą elektroniczną. Czas</w:t>
      </w:r>
      <w:r w:rsidR="00811E3C" w:rsidRPr="00145C22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pojedynczej rozmowy to </w:t>
      </w:r>
      <w:r w:rsidR="004D67CE" w:rsidRPr="00145C22">
        <w:rPr>
          <w:rFonts w:ascii="Garamond" w:hAnsi="Garamond"/>
        </w:rPr>
        <w:t>15-20</w:t>
      </w:r>
      <w:r w:rsidRPr="00145C22">
        <w:rPr>
          <w:rFonts w:ascii="Garamond" w:hAnsi="Garamond"/>
        </w:rPr>
        <w:t xml:space="preserve"> minut.  </w:t>
      </w:r>
    </w:p>
    <w:p w14:paraId="5AA40173" w14:textId="5CEE457C" w:rsidR="009763A5" w:rsidRPr="00145C22" w:rsidRDefault="009763A5" w:rsidP="009763A5">
      <w:pPr>
        <w:numPr>
          <w:ilvl w:val="1"/>
          <w:numId w:val="12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kwalifikacja uczestniczek do Akademii przez Komisję Rekrutacyjną, zgodnie z</w:t>
      </w:r>
      <w:r w:rsidR="003B6029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ustalonymi kryteriami wyboru. </w:t>
      </w:r>
      <w:r w:rsidR="005E15F4" w:rsidRPr="00145C22">
        <w:rPr>
          <w:rFonts w:ascii="Garamond" w:hAnsi="Garamond"/>
        </w:rPr>
        <w:t>Uczestniczki</w:t>
      </w:r>
      <w:r w:rsidRPr="00145C22">
        <w:rPr>
          <w:rFonts w:ascii="Garamond" w:hAnsi="Garamond"/>
        </w:rPr>
        <w:t xml:space="preserve"> zakwalifikowan</w:t>
      </w:r>
      <w:r w:rsidR="005E15F4" w:rsidRPr="00145C22">
        <w:rPr>
          <w:rFonts w:ascii="Garamond" w:hAnsi="Garamond"/>
        </w:rPr>
        <w:t>e</w:t>
      </w:r>
      <w:r w:rsidRPr="00145C22">
        <w:rPr>
          <w:rFonts w:ascii="Garamond" w:hAnsi="Garamond"/>
        </w:rPr>
        <w:t xml:space="preserve"> do Akademii zostan</w:t>
      </w:r>
      <w:r w:rsidR="005E15F4" w:rsidRPr="00145C22">
        <w:rPr>
          <w:rFonts w:ascii="Garamond" w:hAnsi="Garamond"/>
        </w:rPr>
        <w:t xml:space="preserve">ą o tym poinformowane </w:t>
      </w:r>
      <w:r w:rsidR="009063A9">
        <w:rPr>
          <w:rFonts w:ascii="Garamond" w:hAnsi="Garamond"/>
        </w:rPr>
        <w:t>na 10 dni przed planowanym terminem poszczególnej Regionalnej Akademii Liderek</w:t>
      </w:r>
      <w:r w:rsidRPr="00145C22">
        <w:rPr>
          <w:rFonts w:ascii="Garamond" w:hAnsi="Garamond"/>
        </w:rPr>
        <w:t xml:space="preserve"> </w:t>
      </w:r>
      <w:r w:rsidR="005E15F4" w:rsidRPr="00145C22">
        <w:rPr>
          <w:rFonts w:ascii="Garamond" w:hAnsi="Garamond"/>
        </w:rPr>
        <w:t>za pomocą poczty elektronicznej na wskazany adres email.</w:t>
      </w:r>
    </w:p>
    <w:p w14:paraId="60D88D4A" w14:textId="77777777" w:rsidR="009763A5" w:rsidRPr="00145C22" w:rsidRDefault="009763A5" w:rsidP="00811E3C">
      <w:pPr>
        <w:numPr>
          <w:ilvl w:val="0"/>
          <w:numId w:val="11"/>
        </w:numPr>
        <w:spacing w:after="131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Komisja Rekrutacyjna wybierze osoby, które w największym stopniu spełniają </w:t>
      </w:r>
      <w:r w:rsidR="00811E3C" w:rsidRPr="00145C22">
        <w:rPr>
          <w:rFonts w:ascii="Garamond" w:hAnsi="Garamond"/>
        </w:rPr>
        <w:t>k</w:t>
      </w:r>
      <w:r w:rsidRPr="00145C22">
        <w:rPr>
          <w:rFonts w:ascii="Garamond" w:hAnsi="Garamond"/>
        </w:rPr>
        <w:t xml:space="preserve">ryteria wyboru: </w:t>
      </w:r>
    </w:p>
    <w:p w14:paraId="6EB13B07" w14:textId="77777777" w:rsidR="009763A5" w:rsidRPr="00145C22" w:rsidRDefault="009763A5" w:rsidP="00811E3C">
      <w:pPr>
        <w:numPr>
          <w:ilvl w:val="0"/>
          <w:numId w:val="17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kryteria uczestnictwa określone w Formularzu Zgłoszeniowym </w:t>
      </w:r>
    </w:p>
    <w:p w14:paraId="20327202" w14:textId="77777777" w:rsidR="009763A5" w:rsidRPr="00145C22" w:rsidRDefault="009763A5" w:rsidP="00811E3C">
      <w:pPr>
        <w:numPr>
          <w:ilvl w:val="0"/>
          <w:numId w:val="17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Odpowiedź na pytanie: Jakie są Twoje 3 cele na najbliższe 3 lata? </w:t>
      </w:r>
    </w:p>
    <w:p w14:paraId="6D9C2FCC" w14:textId="3BECA0EE" w:rsidR="007B6EC5" w:rsidRPr="00B50C93" w:rsidRDefault="009763A5" w:rsidP="00B50C93">
      <w:pPr>
        <w:numPr>
          <w:ilvl w:val="0"/>
          <w:numId w:val="17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Odpowiedź na pytanie: Co chcesz osiągnąć poprzez uczestnictwo w Akademii? </w:t>
      </w:r>
    </w:p>
    <w:p w14:paraId="7195D2EC" w14:textId="19DD08CC" w:rsidR="009763A5" w:rsidRPr="00145C22" w:rsidRDefault="009763A5" w:rsidP="009763A5">
      <w:pPr>
        <w:numPr>
          <w:ilvl w:val="0"/>
          <w:numId w:val="14"/>
        </w:numPr>
        <w:spacing w:after="94" w:line="266" w:lineRule="auto"/>
        <w:ind w:hanging="221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W przypadku, gdy kilka kobiet spełnia te same kryteria wyboru decyduje głos </w:t>
      </w:r>
      <w:r w:rsidR="009063A9">
        <w:rPr>
          <w:rFonts w:ascii="Garamond" w:hAnsi="Garamond"/>
        </w:rPr>
        <w:t xml:space="preserve">Regionalnej </w:t>
      </w:r>
      <w:r w:rsidRPr="00145C22">
        <w:rPr>
          <w:rFonts w:ascii="Garamond" w:hAnsi="Garamond"/>
        </w:rPr>
        <w:t>Koordynator</w:t>
      </w:r>
      <w:r w:rsidR="009063A9">
        <w:rPr>
          <w:rFonts w:ascii="Garamond" w:hAnsi="Garamond"/>
        </w:rPr>
        <w:t>ki</w:t>
      </w:r>
      <w:r w:rsidRPr="00145C22">
        <w:rPr>
          <w:rFonts w:ascii="Garamond" w:hAnsi="Garamond"/>
        </w:rPr>
        <w:t xml:space="preserve"> Akademii Liderek.  </w:t>
      </w:r>
    </w:p>
    <w:p w14:paraId="1BC98DDD" w14:textId="4D93C633" w:rsidR="009763A5" w:rsidRPr="00145C22" w:rsidRDefault="009763A5" w:rsidP="009763A5">
      <w:pPr>
        <w:numPr>
          <w:ilvl w:val="0"/>
          <w:numId w:val="14"/>
        </w:numPr>
        <w:spacing w:after="119" w:line="266" w:lineRule="auto"/>
        <w:ind w:hanging="221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la kandydatek, które spełniły wymogi uczestnictwa w Akademii, a nie zostały wybrane z powodu braku miejsc, zostanie stworzona lista rezerwowa. Kobiety z listy rezerwowej będą kwalifikowane do </w:t>
      </w:r>
      <w:r w:rsidR="009063A9">
        <w:rPr>
          <w:rFonts w:ascii="Garamond" w:hAnsi="Garamond"/>
        </w:rPr>
        <w:t xml:space="preserve">poszczególnych </w:t>
      </w:r>
      <w:r w:rsidRPr="00145C22">
        <w:rPr>
          <w:rFonts w:ascii="Garamond" w:hAnsi="Garamond"/>
        </w:rPr>
        <w:t>Akademii, według kolejności miejsca na tej liście</w:t>
      </w:r>
      <w:r w:rsidR="00390D4F">
        <w:rPr>
          <w:rFonts w:ascii="Garamond" w:hAnsi="Garamond"/>
        </w:rPr>
        <w:t xml:space="preserve">, </w:t>
      </w:r>
      <w:r w:rsidRPr="00145C22">
        <w:rPr>
          <w:rFonts w:ascii="Garamond" w:hAnsi="Garamond"/>
        </w:rPr>
        <w:t xml:space="preserve">w przypadku </w:t>
      </w:r>
      <w:r w:rsidRPr="00145C22">
        <w:rPr>
          <w:rFonts w:ascii="Garamond" w:hAnsi="Garamond"/>
        </w:rPr>
        <w:lastRenderedPageBreak/>
        <w:t>rezygnacji lub skreślenia z listy osób zakwalifikowanych do Akademii. Kobiety</w:t>
      </w:r>
      <w:r w:rsidR="00162240"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</w:rPr>
        <w:t>z listy rezerwowej o zakwalifikowaniu do</w:t>
      </w:r>
      <w:r w:rsidR="009063A9">
        <w:rPr>
          <w:rFonts w:ascii="Garamond" w:hAnsi="Garamond"/>
        </w:rPr>
        <w:t xml:space="preserve"> </w:t>
      </w:r>
      <w:r w:rsidRPr="00145C22">
        <w:rPr>
          <w:rFonts w:ascii="Garamond" w:hAnsi="Garamond"/>
        </w:rPr>
        <w:t xml:space="preserve">Akademii będą informowane mailowo. </w:t>
      </w:r>
    </w:p>
    <w:p w14:paraId="1E5420F1" w14:textId="77777777" w:rsidR="009763A5" w:rsidRPr="00145C22" w:rsidRDefault="009763A5" w:rsidP="009763A5">
      <w:pPr>
        <w:numPr>
          <w:ilvl w:val="0"/>
          <w:numId w:val="14"/>
        </w:numPr>
        <w:spacing w:after="87" w:line="266" w:lineRule="auto"/>
        <w:ind w:hanging="221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Złożone przez kandydatki dokumenty aplikacyjne nie podlegają zwrotowi. </w:t>
      </w:r>
    </w:p>
    <w:p w14:paraId="1C80863C" w14:textId="77777777" w:rsidR="00811E3C" w:rsidRPr="00145C22" w:rsidRDefault="009763A5" w:rsidP="00811E3C">
      <w:pPr>
        <w:spacing w:after="94" w:line="259" w:lineRule="auto"/>
        <w:ind w:left="2473"/>
        <w:rPr>
          <w:rFonts w:ascii="Garamond" w:hAnsi="Garamond"/>
          <w:b/>
        </w:rPr>
      </w:pPr>
      <w:r w:rsidRPr="00145C22">
        <w:rPr>
          <w:rFonts w:ascii="Garamond" w:hAnsi="Garamond"/>
          <w:b/>
        </w:rPr>
        <w:t xml:space="preserve"> </w:t>
      </w:r>
    </w:p>
    <w:p w14:paraId="09AA669F" w14:textId="4F23F07F" w:rsidR="009763A5" w:rsidRPr="00145C22" w:rsidRDefault="009763A5" w:rsidP="00811E3C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4 Warunki uczestnictwa w </w:t>
      </w:r>
      <w:r w:rsidR="00B50C93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Regionalnej </w:t>
      </w: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Akademii Liderek </w:t>
      </w:r>
    </w:p>
    <w:p w14:paraId="692F856D" w14:textId="77777777" w:rsidR="00811E3C" w:rsidRPr="00145C22" w:rsidRDefault="00811E3C" w:rsidP="00811E3C">
      <w:pPr>
        <w:spacing w:after="94" w:line="259" w:lineRule="auto"/>
        <w:rPr>
          <w:rFonts w:ascii="Garamond" w:hAnsi="Garamond"/>
        </w:rPr>
      </w:pPr>
    </w:p>
    <w:p w14:paraId="5F1E921E" w14:textId="30CE0829" w:rsidR="005E15F4" w:rsidRPr="00145C22" w:rsidRDefault="009763A5" w:rsidP="009763A5">
      <w:pPr>
        <w:numPr>
          <w:ilvl w:val="0"/>
          <w:numId w:val="15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Uczestniczką Akademii zostaje kobieta, która została zakwalifikowana do udziału  w</w:t>
      </w:r>
      <w:r w:rsidR="003B6029">
        <w:rPr>
          <w:rFonts w:ascii="Garamond" w:hAnsi="Garamond"/>
        </w:rPr>
        <w:t> </w:t>
      </w:r>
      <w:r w:rsidRPr="00145C22">
        <w:rPr>
          <w:rFonts w:ascii="Garamond" w:hAnsi="Garamond"/>
        </w:rPr>
        <w:t>Akademii przez Komisję Rekrutacyjną</w:t>
      </w:r>
      <w:r w:rsidR="00854BF1" w:rsidRPr="00145C22">
        <w:rPr>
          <w:rFonts w:ascii="Garamond" w:hAnsi="Garamond"/>
        </w:rPr>
        <w:t xml:space="preserve"> oraz</w:t>
      </w:r>
    </w:p>
    <w:p w14:paraId="32D87BD7" w14:textId="7FD18B92" w:rsidR="005E15F4" w:rsidRPr="00145C22" w:rsidRDefault="005E15F4" w:rsidP="005E15F4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- </w:t>
      </w:r>
      <w:r w:rsidR="00854BF1" w:rsidRPr="00145C22">
        <w:rPr>
          <w:rFonts w:ascii="Garamond" w:hAnsi="Garamond"/>
        </w:rPr>
        <w:t xml:space="preserve">podpisała </w:t>
      </w:r>
      <w:r w:rsidR="009763A5" w:rsidRPr="00145C22">
        <w:rPr>
          <w:rFonts w:ascii="Garamond" w:hAnsi="Garamond"/>
        </w:rPr>
        <w:t xml:space="preserve">zgodę na udział w </w:t>
      </w:r>
      <w:r w:rsidR="00B50C93">
        <w:rPr>
          <w:rFonts w:ascii="Garamond" w:hAnsi="Garamond"/>
        </w:rPr>
        <w:t>Regionalnej</w:t>
      </w:r>
      <w:r w:rsidR="009763A5" w:rsidRPr="00145C22">
        <w:rPr>
          <w:rFonts w:ascii="Garamond" w:hAnsi="Garamond"/>
        </w:rPr>
        <w:t xml:space="preserve"> Akademii Liderek</w:t>
      </w:r>
      <w:r w:rsidRPr="00145C22">
        <w:rPr>
          <w:rFonts w:ascii="Garamond" w:hAnsi="Garamond"/>
        </w:rPr>
        <w:t xml:space="preserve">, </w:t>
      </w:r>
    </w:p>
    <w:p w14:paraId="3613B302" w14:textId="3438357F" w:rsidR="005E15F4" w:rsidRPr="00145C22" w:rsidRDefault="005E15F4" w:rsidP="005E15F4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- </w:t>
      </w:r>
      <w:r w:rsidR="00854BF1" w:rsidRPr="00145C22">
        <w:rPr>
          <w:rFonts w:ascii="Garamond" w:hAnsi="Garamond"/>
        </w:rPr>
        <w:t xml:space="preserve">podpisała </w:t>
      </w:r>
      <w:r w:rsidRPr="00145C22">
        <w:rPr>
          <w:rFonts w:ascii="Garamond" w:hAnsi="Garamond"/>
        </w:rPr>
        <w:t>zapoznanie się z Regulaminem Rekrutacji,</w:t>
      </w:r>
    </w:p>
    <w:p w14:paraId="2CC72DA4" w14:textId="2086986E" w:rsidR="009763A5" w:rsidRPr="00145C22" w:rsidRDefault="005E15F4" w:rsidP="00B50C93">
      <w:pPr>
        <w:spacing w:after="20" w:line="266" w:lineRule="auto"/>
        <w:ind w:left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- </w:t>
      </w:r>
      <w:r w:rsidR="00854BF1" w:rsidRPr="00145C22">
        <w:rPr>
          <w:rFonts w:ascii="Garamond" w:hAnsi="Garamond"/>
        </w:rPr>
        <w:t xml:space="preserve">podpisała </w:t>
      </w:r>
      <w:r w:rsidRPr="00145C22">
        <w:rPr>
          <w:rFonts w:ascii="Garamond" w:hAnsi="Garamond"/>
        </w:rPr>
        <w:t>zapoznanie się z Regulaminem Uczestnictwa</w:t>
      </w:r>
      <w:r w:rsidR="00B50C93">
        <w:rPr>
          <w:rFonts w:ascii="Garamond" w:hAnsi="Garamond"/>
        </w:rPr>
        <w:t>.</w:t>
      </w:r>
    </w:p>
    <w:p w14:paraId="702EC537" w14:textId="335262BB" w:rsidR="009763A5" w:rsidRPr="00145C22" w:rsidRDefault="009763A5" w:rsidP="009763A5">
      <w:pPr>
        <w:numPr>
          <w:ilvl w:val="0"/>
          <w:numId w:val="15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Rezygnacja uczestnika zakwalifikowanego do udziału w Akademii Liderek jest możliwa bez</w:t>
      </w:r>
      <w:r w:rsidR="003B6029">
        <w:rPr>
          <w:rFonts w:ascii="Garamond" w:hAnsi="Garamond"/>
        </w:rPr>
        <w:t> </w:t>
      </w:r>
      <w:r w:rsidRPr="00145C22">
        <w:rPr>
          <w:rFonts w:ascii="Garamond" w:hAnsi="Garamond"/>
        </w:rPr>
        <w:t>konsekwencji w terminie do</w:t>
      </w:r>
      <w:r w:rsidR="009063A9">
        <w:rPr>
          <w:rFonts w:ascii="Garamond" w:hAnsi="Garamond"/>
        </w:rPr>
        <w:t xml:space="preserve"> 5</w:t>
      </w:r>
      <w:r w:rsidRPr="00145C22">
        <w:rPr>
          <w:rFonts w:ascii="Garamond" w:hAnsi="Garamond"/>
        </w:rPr>
        <w:t xml:space="preserve"> dni</w:t>
      </w:r>
      <w:r w:rsidR="009063A9">
        <w:rPr>
          <w:rFonts w:ascii="Garamond" w:hAnsi="Garamond"/>
        </w:rPr>
        <w:t xml:space="preserve"> przed planowanym rozpoczęciem poszczególnej Regionalnej Akademii Liderek</w:t>
      </w:r>
      <w:r w:rsidR="00683876" w:rsidRPr="00145C22">
        <w:rPr>
          <w:rFonts w:ascii="Garamond" w:hAnsi="Garamond"/>
        </w:rPr>
        <w:t>.</w:t>
      </w:r>
      <w:r w:rsidRPr="00145C22">
        <w:rPr>
          <w:rFonts w:ascii="Garamond" w:hAnsi="Garamond"/>
        </w:rPr>
        <w:t xml:space="preserve"> Wymagane jest </w:t>
      </w:r>
      <w:r w:rsidR="00683876" w:rsidRPr="00145C22">
        <w:rPr>
          <w:rFonts w:ascii="Garamond" w:hAnsi="Garamond"/>
        </w:rPr>
        <w:t>przesłanie</w:t>
      </w:r>
      <w:r w:rsidRPr="00145C22">
        <w:rPr>
          <w:rFonts w:ascii="Garamond" w:hAnsi="Garamond"/>
        </w:rPr>
        <w:t xml:space="preserve"> oświadczenia </w:t>
      </w:r>
      <w:r w:rsidR="00683876" w:rsidRPr="00145C22">
        <w:rPr>
          <w:rFonts w:ascii="Garamond" w:hAnsi="Garamond"/>
        </w:rPr>
        <w:t>o</w:t>
      </w:r>
      <w:r w:rsidR="003B6029">
        <w:rPr>
          <w:rFonts w:ascii="Garamond" w:hAnsi="Garamond"/>
        </w:rPr>
        <w:t> </w:t>
      </w:r>
      <w:r w:rsidR="00683876" w:rsidRPr="00145C22">
        <w:rPr>
          <w:rFonts w:ascii="Garamond" w:hAnsi="Garamond"/>
        </w:rPr>
        <w:t xml:space="preserve">rezygnacji </w:t>
      </w:r>
      <w:r w:rsidRPr="00145C22">
        <w:rPr>
          <w:rFonts w:ascii="Garamond" w:hAnsi="Garamond"/>
        </w:rPr>
        <w:t xml:space="preserve">w formie pisemnej w formacie pdf na adres: </w:t>
      </w:r>
      <w:r w:rsidRPr="00145C22">
        <w:rPr>
          <w:rFonts w:ascii="Garamond" w:hAnsi="Garamond"/>
          <w:color w:val="0563C1"/>
          <w:u w:val="single" w:color="0563C1"/>
        </w:rPr>
        <w:t>biuro@kobietywcentrum.org.pl</w:t>
      </w:r>
      <w:r w:rsidRPr="00145C22">
        <w:rPr>
          <w:rFonts w:ascii="Garamond" w:hAnsi="Garamond"/>
        </w:rPr>
        <w:t xml:space="preserve">  </w:t>
      </w:r>
    </w:p>
    <w:p w14:paraId="4D50CA9D" w14:textId="4D98F6E3" w:rsidR="009763A5" w:rsidRPr="00145C22" w:rsidRDefault="009763A5" w:rsidP="009763A5">
      <w:pPr>
        <w:numPr>
          <w:ilvl w:val="0"/>
          <w:numId w:val="15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W przypadku rezygnacji uczestniczki zakwalifikowanej do udziału w Akademii dopuszcza się możliwość rekrutacji kobiet z listy rezerwowej poza ustalonymi terminami rekrutacji, z</w:t>
      </w:r>
      <w:r w:rsidR="009E5CF4">
        <w:rPr>
          <w:rFonts w:ascii="Garamond" w:hAnsi="Garamond"/>
        </w:rPr>
        <w:t> </w:t>
      </w:r>
      <w:r w:rsidRPr="00145C22">
        <w:rPr>
          <w:rFonts w:ascii="Garamond" w:hAnsi="Garamond"/>
        </w:rPr>
        <w:t xml:space="preserve">zachowaniem terminów realizacji pozostałych działań. </w:t>
      </w:r>
    </w:p>
    <w:p w14:paraId="2F79B7C9" w14:textId="77777777" w:rsidR="009763A5" w:rsidRPr="00145C22" w:rsidRDefault="009763A5" w:rsidP="00683876">
      <w:pPr>
        <w:spacing w:line="259" w:lineRule="auto"/>
        <w:ind w:left="360"/>
        <w:rPr>
          <w:rFonts w:ascii="Garamond" w:hAnsi="Garamond"/>
        </w:rPr>
      </w:pPr>
      <w:r w:rsidRPr="00145C22">
        <w:rPr>
          <w:rFonts w:ascii="Garamond" w:hAnsi="Garamond"/>
        </w:rPr>
        <w:t xml:space="preserve"> </w:t>
      </w:r>
    </w:p>
    <w:p w14:paraId="6B8C702F" w14:textId="77777777" w:rsidR="009763A5" w:rsidRPr="00145C22" w:rsidRDefault="009763A5" w:rsidP="00683876">
      <w:pPr>
        <w:pStyle w:val="Nagwek1"/>
        <w:rPr>
          <w:rFonts w:ascii="Garamond" w:hAnsi="Garamond"/>
          <w:b/>
          <w:bCs/>
          <w:color w:val="auto"/>
          <w:sz w:val="28"/>
          <w:szCs w:val="28"/>
          <w:u w:val="single"/>
        </w:rPr>
      </w:pPr>
      <w:r w:rsidRPr="00145C22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§5 Postanowienia końcowe </w:t>
      </w:r>
    </w:p>
    <w:p w14:paraId="05B8B6EF" w14:textId="77777777" w:rsidR="00683876" w:rsidRPr="00145C22" w:rsidRDefault="00683876" w:rsidP="00683876">
      <w:pPr>
        <w:rPr>
          <w:rFonts w:ascii="Garamond" w:hAnsi="Garamond"/>
        </w:rPr>
      </w:pPr>
    </w:p>
    <w:p w14:paraId="1A4EAC0B" w14:textId="441412FB" w:rsidR="009763A5" w:rsidRPr="00145C22" w:rsidRDefault="009763A5" w:rsidP="009763A5">
      <w:pPr>
        <w:numPr>
          <w:ilvl w:val="0"/>
          <w:numId w:val="16"/>
        </w:numPr>
        <w:spacing w:after="20" w:line="266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>Po zakończeniu Akademii uczestniczki</w:t>
      </w:r>
      <w:r w:rsidR="00854BF1" w:rsidRPr="00145C22">
        <w:rPr>
          <w:rFonts w:ascii="Garamond" w:hAnsi="Garamond"/>
        </w:rPr>
        <w:t xml:space="preserve">, które </w:t>
      </w:r>
      <w:r w:rsidRPr="00145C22">
        <w:rPr>
          <w:rFonts w:ascii="Garamond" w:hAnsi="Garamond"/>
        </w:rPr>
        <w:t xml:space="preserve"> </w:t>
      </w:r>
      <w:r w:rsidR="00854BF1" w:rsidRPr="00145C22">
        <w:rPr>
          <w:rFonts w:ascii="Garamond" w:hAnsi="Garamond"/>
        </w:rPr>
        <w:t xml:space="preserve">wezmą udział </w:t>
      </w:r>
      <w:r w:rsidR="00697956" w:rsidRPr="00145C22">
        <w:rPr>
          <w:rFonts w:ascii="Garamond" w:hAnsi="Garamond"/>
        </w:rPr>
        <w:t>w 100 % wykładów i</w:t>
      </w:r>
      <w:r w:rsidR="00B36CED">
        <w:rPr>
          <w:rFonts w:ascii="Garamond" w:hAnsi="Garamond"/>
        </w:rPr>
        <w:t> </w:t>
      </w:r>
      <w:r w:rsidR="00697956" w:rsidRPr="00145C22">
        <w:rPr>
          <w:rFonts w:ascii="Garamond" w:hAnsi="Garamond"/>
        </w:rPr>
        <w:t xml:space="preserve"> warsztatów, </w:t>
      </w:r>
      <w:r w:rsidRPr="00145C22">
        <w:rPr>
          <w:rFonts w:ascii="Garamond" w:hAnsi="Garamond"/>
        </w:rPr>
        <w:t xml:space="preserve">otrzymają certyfikat udziału  w </w:t>
      </w:r>
      <w:r w:rsidR="00B50C93">
        <w:rPr>
          <w:rFonts w:ascii="Garamond" w:hAnsi="Garamond"/>
        </w:rPr>
        <w:t>Regionalnej</w:t>
      </w:r>
      <w:r w:rsidRPr="00145C22">
        <w:rPr>
          <w:rFonts w:ascii="Garamond" w:hAnsi="Garamond"/>
        </w:rPr>
        <w:t xml:space="preserve"> Akademii Liderek</w:t>
      </w:r>
      <w:r w:rsidR="00683876" w:rsidRPr="00145C22">
        <w:rPr>
          <w:rFonts w:ascii="Garamond" w:hAnsi="Garamond"/>
        </w:rPr>
        <w:t xml:space="preserve"> Kobiet w</w:t>
      </w:r>
      <w:r w:rsidR="00B36CED">
        <w:rPr>
          <w:rFonts w:ascii="Garamond" w:hAnsi="Garamond"/>
        </w:rPr>
        <w:t> </w:t>
      </w:r>
      <w:r w:rsidR="00683876" w:rsidRPr="00145C22">
        <w:rPr>
          <w:rFonts w:ascii="Garamond" w:hAnsi="Garamond"/>
        </w:rPr>
        <w:t>Centrum</w:t>
      </w:r>
      <w:r w:rsidRPr="00145C22">
        <w:rPr>
          <w:rFonts w:ascii="Garamond" w:hAnsi="Garamond"/>
        </w:rPr>
        <w:t xml:space="preserve">.  </w:t>
      </w:r>
    </w:p>
    <w:p w14:paraId="43A12888" w14:textId="1E9DE154" w:rsidR="009763A5" w:rsidRPr="00145C22" w:rsidRDefault="009763A5" w:rsidP="008C2A2A">
      <w:pPr>
        <w:numPr>
          <w:ilvl w:val="0"/>
          <w:numId w:val="16"/>
        </w:numPr>
        <w:spacing w:after="91" w:line="259" w:lineRule="auto"/>
        <w:ind w:hanging="360"/>
        <w:jc w:val="both"/>
        <w:rPr>
          <w:rFonts w:ascii="Garamond" w:hAnsi="Garamond"/>
        </w:rPr>
      </w:pPr>
      <w:r w:rsidRPr="00145C22">
        <w:rPr>
          <w:rFonts w:ascii="Garamond" w:hAnsi="Garamond"/>
        </w:rPr>
        <w:t xml:space="preserve">Dodatkowe </w:t>
      </w:r>
      <w:r w:rsidRPr="00145C22">
        <w:rPr>
          <w:rFonts w:ascii="Garamond" w:hAnsi="Garamond"/>
        </w:rPr>
        <w:tab/>
        <w:t xml:space="preserve">informacje </w:t>
      </w:r>
      <w:r w:rsidRPr="00145C22">
        <w:rPr>
          <w:rFonts w:ascii="Garamond" w:hAnsi="Garamond"/>
        </w:rPr>
        <w:tab/>
        <w:t xml:space="preserve">o </w:t>
      </w:r>
      <w:r w:rsidRPr="00145C22">
        <w:rPr>
          <w:rFonts w:ascii="Garamond" w:hAnsi="Garamond"/>
        </w:rPr>
        <w:tab/>
        <w:t xml:space="preserve">Akademii </w:t>
      </w:r>
      <w:r w:rsidRPr="00145C22">
        <w:rPr>
          <w:rFonts w:ascii="Garamond" w:hAnsi="Garamond"/>
        </w:rPr>
        <w:tab/>
        <w:t xml:space="preserve">można </w:t>
      </w:r>
      <w:r w:rsidR="00683876" w:rsidRPr="00145C22">
        <w:rPr>
          <w:rFonts w:ascii="Garamond" w:hAnsi="Garamond"/>
        </w:rPr>
        <w:t>otrzymać</w:t>
      </w:r>
      <w:r w:rsidR="00B36CED">
        <w:rPr>
          <w:rFonts w:ascii="Garamond" w:hAnsi="Garamond"/>
        </w:rPr>
        <w:t xml:space="preserve"> </w:t>
      </w:r>
      <w:r w:rsidR="00683876" w:rsidRPr="00145C22">
        <w:rPr>
          <w:rFonts w:ascii="Garamond" w:hAnsi="Garamond"/>
        </w:rPr>
        <w:t xml:space="preserve">kontaktując się </w:t>
      </w:r>
      <w:r w:rsidR="00B50C93">
        <w:rPr>
          <w:rFonts w:ascii="Garamond" w:hAnsi="Garamond"/>
        </w:rPr>
        <w:t>p</w:t>
      </w:r>
      <w:r w:rsidR="00683876" w:rsidRPr="00145C22">
        <w:rPr>
          <w:rFonts w:ascii="Garamond" w:hAnsi="Garamond"/>
        </w:rPr>
        <w:t>rzez adres mailowy Stowarzyszenia</w:t>
      </w:r>
      <w:r w:rsidRPr="00145C22">
        <w:rPr>
          <w:rFonts w:ascii="Garamond" w:hAnsi="Garamond"/>
        </w:rPr>
        <w:t xml:space="preserve"> </w:t>
      </w:r>
      <w:r w:rsidRPr="00145C22">
        <w:rPr>
          <w:rFonts w:ascii="Garamond" w:hAnsi="Garamond"/>
          <w:color w:val="0563C1"/>
          <w:u w:val="single" w:color="0563C1"/>
        </w:rPr>
        <w:t>biuro@kobietywcentrum.org.pl</w:t>
      </w:r>
      <w:r w:rsidRPr="00145C22">
        <w:rPr>
          <w:rFonts w:ascii="Garamond" w:hAnsi="Garamond"/>
        </w:rPr>
        <w:t xml:space="preserve">  </w:t>
      </w:r>
    </w:p>
    <w:p w14:paraId="189CBC21" w14:textId="17E65D26" w:rsidR="00B55C96" w:rsidRPr="00145C22" w:rsidRDefault="00B36CED" w:rsidP="009763A5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sectPr w:rsidR="00B55C96" w:rsidRPr="00145C2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4C8D" w14:textId="77777777" w:rsidR="005F2B5B" w:rsidRDefault="005F2B5B" w:rsidP="000F4484">
      <w:r>
        <w:separator/>
      </w:r>
    </w:p>
  </w:endnote>
  <w:endnote w:type="continuationSeparator" w:id="0">
    <w:p w14:paraId="5A0BD95B" w14:textId="77777777" w:rsidR="005F2B5B" w:rsidRDefault="005F2B5B" w:rsidP="000F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EF17" w14:textId="77777777" w:rsidR="000F4484" w:rsidRPr="00B55C96" w:rsidRDefault="00CD7917" w:rsidP="00CD7917">
    <w:pPr>
      <w:pStyle w:val="Stopka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4FEB0" wp14:editId="71EB5D02">
              <wp:simplePos x="0" y="0"/>
              <wp:positionH relativeFrom="column">
                <wp:posOffset>4155538</wp:posOffset>
              </wp:positionH>
              <wp:positionV relativeFrom="paragraph">
                <wp:posOffset>137795</wp:posOffset>
              </wp:positionV>
              <wp:extent cx="2441542" cy="641022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542" cy="641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5C02F9" w14:textId="77777777" w:rsidR="00CD7917" w:rsidRPr="0052516A" w:rsidRDefault="002D4FEB" w:rsidP="00CD791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CD7917" w:rsidRPr="00B55C96">
                            <w:rPr>
                              <w:sz w:val="18"/>
                              <w:szCs w:val="18"/>
                            </w:rPr>
                            <w:t xml:space="preserve">ane kontaktowe: </w:t>
                          </w:r>
                          <w:r w:rsidR="00CD791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CD7917" w:rsidRPr="0052516A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AA22CA" w:rsidRPr="0052516A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biuro@kobietywcentrum.org.pl</w:t>
                            </w:r>
                          </w:hyperlink>
                        </w:p>
                        <w:p w14:paraId="7DEAEC3C" w14:textId="77777777" w:rsidR="00AA22CA" w:rsidRDefault="005F2B5B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AA22CA" w:rsidRPr="00CE40AA">
                              <w:rPr>
                                <w:rStyle w:val="Hipercze"/>
                                <w:sz w:val="18"/>
                                <w:szCs w:val="18"/>
                                <w:lang w:val="en-US"/>
                              </w:rPr>
                              <w:t>www.kobietywcentrum.org.pl</w:t>
                            </w:r>
                          </w:hyperlink>
                        </w:p>
                        <w:p w14:paraId="3875BBA6" w14:textId="77777777" w:rsidR="00AA22CA" w:rsidRPr="00CD7917" w:rsidRDefault="00AA22CA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7ACA0E8" w14:textId="77777777" w:rsidR="00CD7917" w:rsidRPr="00CD7917" w:rsidRDefault="00CD791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44FEB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27.2pt;margin-top:10.85pt;width:192.25pt;height:5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" fillcolor="white [3201]" stroked="f" strokeweight=".5pt">
              <v:textbox>
                <w:txbxContent>
                  <w:p w14:paraId="6D5C02F9" w14:textId="77777777" w:rsidR="00CD7917" w:rsidRPr="0052516A" w:rsidRDefault="002D4FEB" w:rsidP="00CD791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CD7917" w:rsidRPr="00B55C96">
                      <w:rPr>
                        <w:sz w:val="18"/>
                        <w:szCs w:val="18"/>
                      </w:rPr>
                      <w:t xml:space="preserve">ane kontaktowe: </w:t>
                    </w:r>
                    <w:r w:rsidR="00CD7917">
                      <w:rPr>
                        <w:sz w:val="18"/>
                        <w:szCs w:val="18"/>
                      </w:rPr>
                      <w:br/>
                    </w:r>
                    <w:r w:rsidR="00CD7917" w:rsidRPr="0052516A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AA22CA" w:rsidRPr="0052516A">
                        <w:rPr>
                          <w:rStyle w:val="Hipercze"/>
                          <w:sz w:val="18"/>
                          <w:szCs w:val="18"/>
                        </w:rPr>
                        <w:t>biuro@kobietywcentrum.org.pl</w:t>
                      </w:r>
                    </w:hyperlink>
                  </w:p>
                  <w:p w14:paraId="7DEAEC3C" w14:textId="77777777" w:rsidR="00AA22CA" w:rsidRDefault="005F2B5B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AA22CA" w:rsidRPr="00CE40AA">
                        <w:rPr>
                          <w:rStyle w:val="Hipercze"/>
                          <w:sz w:val="18"/>
                          <w:szCs w:val="18"/>
                          <w:lang w:val="en-US"/>
                        </w:rPr>
                        <w:t>www.kobietywcentrum.org.pl</w:t>
                      </w:r>
                    </w:hyperlink>
                  </w:p>
                  <w:p w14:paraId="3875BBA6" w14:textId="77777777" w:rsidR="00AA22CA" w:rsidRPr="00CD7917" w:rsidRDefault="00AA22CA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17ACA0E8" w14:textId="77777777" w:rsidR="00CD7917" w:rsidRPr="00CD7917" w:rsidRDefault="00CD791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F4484">
      <w:br/>
    </w:r>
    <w:r>
      <w:rPr>
        <w:sz w:val="18"/>
        <w:szCs w:val="18"/>
      </w:rPr>
      <w:t>Kobiety w Centrum</w:t>
    </w:r>
    <w:r>
      <w:rPr>
        <w:sz w:val="18"/>
        <w:szCs w:val="18"/>
      </w:rPr>
      <w:br/>
    </w:r>
    <w:r w:rsidR="00AA22CA">
      <w:rPr>
        <w:sz w:val="18"/>
        <w:szCs w:val="18"/>
      </w:rPr>
      <w:t xml:space="preserve">01-445 </w:t>
    </w:r>
    <w:r w:rsidR="00B55C96" w:rsidRPr="00B55C96">
      <w:rPr>
        <w:sz w:val="18"/>
        <w:szCs w:val="18"/>
      </w:rPr>
      <w:t>Warszawa</w:t>
    </w:r>
    <w:r w:rsidR="00B55C96" w:rsidRPr="00B55C96">
      <w:rPr>
        <w:sz w:val="18"/>
        <w:szCs w:val="18"/>
      </w:rPr>
      <w:br/>
      <w:t xml:space="preserve">ul. </w:t>
    </w:r>
    <w:r w:rsidR="00AA22CA">
      <w:rPr>
        <w:sz w:val="18"/>
        <w:szCs w:val="18"/>
      </w:rPr>
      <w:t>Ciołka 15 lok. 11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2371" w14:textId="77777777" w:rsidR="005F2B5B" w:rsidRDefault="005F2B5B" w:rsidP="000F4484">
      <w:r>
        <w:separator/>
      </w:r>
    </w:p>
  </w:footnote>
  <w:footnote w:type="continuationSeparator" w:id="0">
    <w:p w14:paraId="267F2387" w14:textId="77777777" w:rsidR="005F2B5B" w:rsidRDefault="005F2B5B" w:rsidP="000F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3146" w14:textId="77777777" w:rsidR="00167041" w:rsidRDefault="00167041">
    <w:pPr>
      <w:pStyle w:val="Nagwek"/>
      <w:rPr>
        <w:noProof/>
      </w:rPr>
    </w:pPr>
  </w:p>
  <w:p w14:paraId="2C9E2518" w14:textId="77777777" w:rsidR="00167041" w:rsidRDefault="00167041">
    <w:pPr>
      <w:pStyle w:val="Nagwek"/>
      <w:rPr>
        <w:noProof/>
      </w:rPr>
    </w:pPr>
    <w:r w:rsidRPr="000F448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46E039" wp14:editId="6F14AB98">
          <wp:simplePos x="0" y="0"/>
          <wp:positionH relativeFrom="column">
            <wp:posOffset>22860</wp:posOffset>
          </wp:positionH>
          <wp:positionV relativeFrom="paragraph">
            <wp:posOffset>11430</wp:posOffset>
          </wp:positionV>
          <wp:extent cx="3909060" cy="20891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06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1DB51" w14:textId="77777777" w:rsidR="00167041" w:rsidRDefault="00167041">
    <w:pPr>
      <w:pStyle w:val="Nagwek"/>
      <w:pBdr>
        <w:bottom w:val="single" w:sz="6" w:space="1" w:color="auto"/>
      </w:pBdr>
      <w:rPr>
        <w:noProof/>
      </w:rPr>
    </w:pPr>
  </w:p>
  <w:p w14:paraId="444784D9" w14:textId="77777777" w:rsidR="00167041" w:rsidRDefault="00B55C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07CB9A" wp14:editId="511A7D47">
          <wp:simplePos x="0" y="0"/>
          <wp:positionH relativeFrom="column">
            <wp:posOffset>1689677</wp:posOffset>
          </wp:positionH>
          <wp:positionV relativeFrom="paragraph">
            <wp:posOffset>3516053</wp:posOffset>
          </wp:positionV>
          <wp:extent cx="2469600" cy="20808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20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E3"/>
    <w:multiLevelType w:val="hybridMultilevel"/>
    <w:tmpl w:val="FFFFFFFF"/>
    <w:lvl w:ilvl="0" w:tplc="2B7EDA56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8F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A0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E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67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E5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CC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8A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E06E9"/>
    <w:multiLevelType w:val="hybridMultilevel"/>
    <w:tmpl w:val="8CC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ED8"/>
    <w:multiLevelType w:val="hybridMultilevel"/>
    <w:tmpl w:val="0F3CD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74E"/>
    <w:multiLevelType w:val="hybridMultilevel"/>
    <w:tmpl w:val="FFFFFFFF"/>
    <w:lvl w:ilvl="0" w:tplc="D220D5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00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C8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6E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6E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24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8B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04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24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53CF7"/>
    <w:multiLevelType w:val="hybridMultilevel"/>
    <w:tmpl w:val="3A483954"/>
    <w:lvl w:ilvl="0" w:tplc="C046F46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66D"/>
    <w:multiLevelType w:val="hybridMultilevel"/>
    <w:tmpl w:val="FFFFFFFF"/>
    <w:lvl w:ilvl="0" w:tplc="CB8A1B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A49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64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E7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C7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8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B86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04B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CE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14B85"/>
    <w:multiLevelType w:val="hybridMultilevel"/>
    <w:tmpl w:val="F48E949C"/>
    <w:lvl w:ilvl="0" w:tplc="8D8CBCB4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994BAF"/>
    <w:multiLevelType w:val="hybridMultilevel"/>
    <w:tmpl w:val="FFFFFFFF"/>
    <w:lvl w:ilvl="0" w:tplc="81C044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89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8D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AA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26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ED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0A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82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8C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91981"/>
    <w:multiLevelType w:val="hybridMultilevel"/>
    <w:tmpl w:val="C416179C"/>
    <w:lvl w:ilvl="0" w:tplc="321015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A97525"/>
    <w:multiLevelType w:val="hybridMultilevel"/>
    <w:tmpl w:val="FFFFFFFF"/>
    <w:lvl w:ilvl="0" w:tplc="CDC45C86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06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A4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2F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24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AD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05C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8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6B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8480E"/>
    <w:multiLevelType w:val="hybridMultilevel"/>
    <w:tmpl w:val="FFFFFFFF"/>
    <w:lvl w:ilvl="0" w:tplc="F0905A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EA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0C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6B6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0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05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A0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89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1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A44EC1"/>
    <w:multiLevelType w:val="hybridMultilevel"/>
    <w:tmpl w:val="FFFFFFFF"/>
    <w:lvl w:ilvl="0" w:tplc="0CE060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6F46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496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869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0C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416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B63B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8D7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9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434E38"/>
    <w:multiLevelType w:val="hybridMultilevel"/>
    <w:tmpl w:val="2208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5E31"/>
    <w:multiLevelType w:val="hybridMultilevel"/>
    <w:tmpl w:val="97BE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9B4C59"/>
    <w:multiLevelType w:val="hybridMultilevel"/>
    <w:tmpl w:val="FFFFFFFF"/>
    <w:lvl w:ilvl="0" w:tplc="54EA1F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4A1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E37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8D0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8FB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E4B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0B8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E3C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43C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AA02A7"/>
    <w:multiLevelType w:val="hybridMultilevel"/>
    <w:tmpl w:val="F5EE32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84"/>
    <w:rsid w:val="000A0693"/>
    <w:rsid w:val="000B3726"/>
    <w:rsid w:val="000F1D5D"/>
    <w:rsid w:val="000F4484"/>
    <w:rsid w:val="00145C22"/>
    <w:rsid w:val="001569CB"/>
    <w:rsid w:val="00162240"/>
    <w:rsid w:val="00167041"/>
    <w:rsid w:val="00187C0C"/>
    <w:rsid w:val="001E4703"/>
    <w:rsid w:val="001F4D99"/>
    <w:rsid w:val="0022686E"/>
    <w:rsid w:val="002506AE"/>
    <w:rsid w:val="00261609"/>
    <w:rsid w:val="00267280"/>
    <w:rsid w:val="002B74AF"/>
    <w:rsid w:val="002D4FEB"/>
    <w:rsid w:val="002E1FFD"/>
    <w:rsid w:val="002F4C0D"/>
    <w:rsid w:val="002F52CD"/>
    <w:rsid w:val="003011E3"/>
    <w:rsid w:val="00327B9D"/>
    <w:rsid w:val="00330023"/>
    <w:rsid w:val="0033250B"/>
    <w:rsid w:val="00344871"/>
    <w:rsid w:val="00390D4F"/>
    <w:rsid w:val="003B6029"/>
    <w:rsid w:val="003F49D5"/>
    <w:rsid w:val="00474184"/>
    <w:rsid w:val="004B179F"/>
    <w:rsid w:val="004C2A6B"/>
    <w:rsid w:val="004D67CE"/>
    <w:rsid w:val="004F4895"/>
    <w:rsid w:val="0052516A"/>
    <w:rsid w:val="0053490E"/>
    <w:rsid w:val="005E15F4"/>
    <w:rsid w:val="005F2B5B"/>
    <w:rsid w:val="00614C8F"/>
    <w:rsid w:val="006177D7"/>
    <w:rsid w:val="0067715A"/>
    <w:rsid w:val="00683876"/>
    <w:rsid w:val="00697956"/>
    <w:rsid w:val="0070138A"/>
    <w:rsid w:val="007B6EC5"/>
    <w:rsid w:val="007D7A2A"/>
    <w:rsid w:val="007E454F"/>
    <w:rsid w:val="007E4AEF"/>
    <w:rsid w:val="00811E3C"/>
    <w:rsid w:val="00832A0B"/>
    <w:rsid w:val="00843DB2"/>
    <w:rsid w:val="008512F8"/>
    <w:rsid w:val="00854BF1"/>
    <w:rsid w:val="008B7C1E"/>
    <w:rsid w:val="008E6B8E"/>
    <w:rsid w:val="009063A9"/>
    <w:rsid w:val="00926522"/>
    <w:rsid w:val="00935517"/>
    <w:rsid w:val="00973C2A"/>
    <w:rsid w:val="009763A5"/>
    <w:rsid w:val="009A25A3"/>
    <w:rsid w:val="009E5CF4"/>
    <w:rsid w:val="00A045A8"/>
    <w:rsid w:val="00A32888"/>
    <w:rsid w:val="00AA22CA"/>
    <w:rsid w:val="00AE7DD9"/>
    <w:rsid w:val="00B30EBC"/>
    <w:rsid w:val="00B36CED"/>
    <w:rsid w:val="00B50C93"/>
    <w:rsid w:val="00B55C96"/>
    <w:rsid w:val="00BC66F7"/>
    <w:rsid w:val="00BD2A07"/>
    <w:rsid w:val="00C223B3"/>
    <w:rsid w:val="00CC44D6"/>
    <w:rsid w:val="00CD7917"/>
    <w:rsid w:val="00D946A0"/>
    <w:rsid w:val="00E56CE3"/>
    <w:rsid w:val="00E96BB1"/>
    <w:rsid w:val="00EF0A49"/>
    <w:rsid w:val="00F27456"/>
    <w:rsid w:val="00F9152F"/>
    <w:rsid w:val="00FA013C"/>
    <w:rsid w:val="00FB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BE77"/>
  <w15:chartTrackingRefBased/>
  <w15:docId w15:val="{1F16D183-66E8-B640-ACFA-07B6C76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1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484"/>
  </w:style>
  <w:style w:type="paragraph" w:styleId="Stopka">
    <w:name w:val="footer"/>
    <w:basedOn w:val="Normalny"/>
    <w:link w:val="Stopka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484"/>
  </w:style>
  <w:style w:type="character" w:styleId="Hipercze">
    <w:name w:val="Hyperlink"/>
    <w:basedOn w:val="Domylnaczcionkaakapitu"/>
    <w:uiPriority w:val="99"/>
    <w:unhideWhenUsed/>
    <w:rsid w:val="00AA22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2C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01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A013C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7E4AEF"/>
    <w:pPr>
      <w:jc w:val="both"/>
    </w:pPr>
    <w:rPr>
      <w:rFonts w:ascii="Verdana" w:eastAsia="Times New Roman" w:hAnsi="Verdana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4AEF"/>
    <w:rPr>
      <w:rFonts w:ascii="Verdana" w:eastAsia="Times New Roman" w:hAnsi="Verdana" w:cs="Times New Roman"/>
      <w:i/>
      <w:iCs/>
      <w:lang w:eastAsia="pl-PL"/>
    </w:rPr>
  </w:style>
  <w:style w:type="paragraph" w:customStyle="1" w:styleId="Default">
    <w:name w:val="Default"/>
    <w:rsid w:val="007E4AE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6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63A5"/>
    <w:pPr>
      <w:spacing w:after="20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5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etywcentrum.org.pl" TargetMode="External"/><Relationship Id="rId13" Type="http://schemas.openxmlformats.org/officeDocument/2006/relationships/hyperlink" Target="http://www.kobietywcentrum.org.pl" TargetMode="External"/><Relationship Id="rId18" Type="http://schemas.openxmlformats.org/officeDocument/2006/relationships/hyperlink" Target="http://www.kobietywcentrum.org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obietywcentrum.org.pl/" TargetMode="External"/><Relationship Id="rId17" Type="http://schemas.openxmlformats.org/officeDocument/2006/relationships/hyperlink" Target="http://www.kobietywcentrum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bietywcentrum.org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ietywcentrum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ietywcentrum.org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bietywcentrum.org.pl/" TargetMode="External"/><Relationship Id="rId19" Type="http://schemas.openxmlformats.org/officeDocument/2006/relationships/hyperlink" Target="http://www.kobietywcentrum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bietywcentrum.org.pl/" TargetMode="External"/><Relationship Id="rId14" Type="http://schemas.openxmlformats.org/officeDocument/2006/relationships/hyperlink" Target="http://www.kobietywcentrum.org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obietywcentrum.org.pl" TargetMode="External"/><Relationship Id="rId2" Type="http://schemas.openxmlformats.org/officeDocument/2006/relationships/hyperlink" Target="http://www.kobietywcentrum.org.pl" TargetMode="External"/><Relationship Id="rId1" Type="http://schemas.openxmlformats.org/officeDocument/2006/relationships/hyperlink" Target="mailto:biuro@kobietywcentrum.org.pl" TargetMode="External"/><Relationship Id="rId4" Type="http://schemas.openxmlformats.org/officeDocument/2006/relationships/hyperlink" Target="http://www.kobietywcentrum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285AC-86EE-44BA-A9C6-E2DD030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ypiuk</dc:creator>
  <cp:keywords/>
  <dc:description/>
  <cp:lastModifiedBy>office</cp:lastModifiedBy>
  <cp:revision>5</cp:revision>
  <cp:lastPrinted>2021-12-13T13:28:00Z</cp:lastPrinted>
  <dcterms:created xsi:type="dcterms:W3CDTF">2022-08-10T09:37:00Z</dcterms:created>
  <dcterms:modified xsi:type="dcterms:W3CDTF">2022-08-26T06:59:00Z</dcterms:modified>
</cp:coreProperties>
</file>